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F1" w:rsidRPr="00D15899" w:rsidRDefault="00352779" w:rsidP="00352779">
      <w:pPr>
        <w:jc w:val="right"/>
        <w:rPr>
          <w:spacing w:val="0"/>
          <w:sz w:val="26"/>
          <w:szCs w:val="26"/>
        </w:rPr>
      </w:pPr>
      <w:r w:rsidRPr="00D15899">
        <w:rPr>
          <w:spacing w:val="0"/>
          <w:sz w:val="26"/>
          <w:szCs w:val="26"/>
        </w:rPr>
        <w:t>Приложение 2</w:t>
      </w:r>
    </w:p>
    <w:p w:rsidR="00352779" w:rsidRPr="00D15899" w:rsidRDefault="00352779" w:rsidP="00352779">
      <w:pPr>
        <w:jc w:val="right"/>
        <w:rPr>
          <w:spacing w:val="0"/>
          <w:sz w:val="26"/>
          <w:szCs w:val="26"/>
        </w:rPr>
      </w:pPr>
      <w:r w:rsidRPr="00D15899">
        <w:rPr>
          <w:spacing w:val="0"/>
          <w:sz w:val="26"/>
          <w:szCs w:val="26"/>
        </w:rPr>
        <w:t>к приказу Управления образования</w:t>
      </w:r>
    </w:p>
    <w:p w:rsidR="00352779" w:rsidRPr="00D15899" w:rsidRDefault="00EF0AE9" w:rsidP="00352779">
      <w:pPr>
        <w:jc w:val="right"/>
        <w:rPr>
          <w:spacing w:val="0"/>
          <w:sz w:val="26"/>
          <w:szCs w:val="26"/>
          <w:u w:val="single"/>
        </w:rPr>
      </w:pPr>
      <w:r w:rsidRPr="00D15899">
        <w:rPr>
          <w:spacing w:val="0"/>
          <w:sz w:val="26"/>
          <w:szCs w:val="26"/>
        </w:rPr>
        <w:t xml:space="preserve">от  </w:t>
      </w:r>
      <w:r w:rsidRPr="00D15899">
        <w:rPr>
          <w:spacing w:val="0"/>
          <w:sz w:val="26"/>
          <w:szCs w:val="26"/>
          <w:u w:val="single"/>
        </w:rPr>
        <w:t>01.09.2023</w:t>
      </w:r>
      <w:r w:rsidRPr="00D15899">
        <w:rPr>
          <w:spacing w:val="0"/>
          <w:sz w:val="26"/>
          <w:szCs w:val="26"/>
        </w:rPr>
        <w:t xml:space="preserve">  № </w:t>
      </w:r>
      <w:r w:rsidRPr="00D15899">
        <w:rPr>
          <w:spacing w:val="0"/>
          <w:sz w:val="26"/>
          <w:szCs w:val="26"/>
          <w:u w:val="single"/>
        </w:rPr>
        <w:t>772</w:t>
      </w:r>
    </w:p>
    <w:p w:rsidR="00352779" w:rsidRPr="00D15899" w:rsidRDefault="00352779" w:rsidP="00A848F1">
      <w:pPr>
        <w:jc w:val="center"/>
        <w:rPr>
          <w:b/>
          <w:spacing w:val="0"/>
        </w:rPr>
      </w:pPr>
    </w:p>
    <w:p w:rsidR="00A848F1" w:rsidRPr="00D15899" w:rsidRDefault="00A848F1" w:rsidP="00A848F1">
      <w:pPr>
        <w:jc w:val="center"/>
        <w:rPr>
          <w:b/>
          <w:spacing w:val="0"/>
        </w:rPr>
      </w:pPr>
      <w:r w:rsidRPr="00D15899">
        <w:rPr>
          <w:b/>
          <w:spacing w:val="0"/>
        </w:rPr>
        <w:t>График</w:t>
      </w:r>
    </w:p>
    <w:p w:rsidR="00451AE4" w:rsidRPr="00D15899" w:rsidRDefault="00A848F1" w:rsidP="00F62156">
      <w:pPr>
        <w:jc w:val="center"/>
        <w:rPr>
          <w:b/>
          <w:spacing w:val="0"/>
        </w:rPr>
      </w:pPr>
      <w:r w:rsidRPr="00D15899">
        <w:rPr>
          <w:b/>
          <w:spacing w:val="0"/>
        </w:rPr>
        <w:t xml:space="preserve">проведения </w:t>
      </w:r>
      <w:r w:rsidR="00451AE4" w:rsidRPr="00D15899">
        <w:rPr>
          <w:b/>
          <w:spacing w:val="0"/>
        </w:rPr>
        <w:t>школьного</w:t>
      </w:r>
      <w:r w:rsidRPr="00D15899">
        <w:rPr>
          <w:b/>
          <w:spacing w:val="0"/>
        </w:rPr>
        <w:t xml:space="preserve"> этапа всероссийской олимпиады школьников и </w:t>
      </w:r>
      <w:r w:rsidRPr="00D15899">
        <w:rPr>
          <w:b/>
          <w:color w:val="000000"/>
          <w:spacing w:val="0"/>
        </w:rPr>
        <w:t xml:space="preserve">региональной олимпиады по краеведению, родным (татарскому, чувашскому, мордовскому) языкам и литературе </w:t>
      </w:r>
      <w:r w:rsidRPr="00D15899">
        <w:rPr>
          <w:b/>
          <w:spacing w:val="0"/>
        </w:rPr>
        <w:t xml:space="preserve">для обучающихся </w:t>
      </w:r>
    </w:p>
    <w:p w:rsidR="00A848F1" w:rsidRPr="00D15899" w:rsidRDefault="00451AE4" w:rsidP="00F62156">
      <w:pPr>
        <w:jc w:val="center"/>
        <w:rPr>
          <w:b/>
          <w:spacing w:val="0"/>
        </w:rPr>
      </w:pPr>
      <w:r w:rsidRPr="00D15899">
        <w:rPr>
          <w:b/>
          <w:spacing w:val="0"/>
        </w:rPr>
        <w:t>4</w:t>
      </w:r>
      <w:r w:rsidR="00EF0AE9" w:rsidRPr="00D15899">
        <w:rPr>
          <w:b/>
          <w:spacing w:val="0"/>
        </w:rPr>
        <w:t>-11 классов в 2023-2024</w:t>
      </w:r>
      <w:r w:rsidR="00A848F1" w:rsidRPr="00D15899">
        <w:rPr>
          <w:b/>
          <w:spacing w:val="0"/>
        </w:rPr>
        <w:t xml:space="preserve"> учебном году</w:t>
      </w:r>
    </w:p>
    <w:p w:rsidR="00A848F1" w:rsidRPr="00D15899" w:rsidRDefault="00A848F1" w:rsidP="00A848F1">
      <w:pPr>
        <w:jc w:val="center"/>
        <w:rPr>
          <w:b/>
          <w:spacing w:val="0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88"/>
        <w:gridCol w:w="2922"/>
        <w:gridCol w:w="1560"/>
        <w:gridCol w:w="1701"/>
        <w:gridCol w:w="2693"/>
      </w:tblGrid>
      <w:tr w:rsidR="00EF0AE9" w:rsidRPr="00D15899" w:rsidTr="00EF0AE9">
        <w:tc>
          <w:tcPr>
            <w:tcW w:w="588" w:type="dxa"/>
            <w:vAlign w:val="center"/>
          </w:tcPr>
          <w:p w:rsidR="00EF0AE9" w:rsidRPr="00D15899" w:rsidRDefault="00EF0AE9" w:rsidP="00502ED5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2922" w:type="dxa"/>
            <w:vAlign w:val="center"/>
          </w:tcPr>
          <w:p w:rsidR="00EF0AE9" w:rsidRPr="00D15899" w:rsidRDefault="00EF0AE9" w:rsidP="00502ED5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1560" w:type="dxa"/>
            <w:vAlign w:val="center"/>
          </w:tcPr>
          <w:p w:rsidR="00EF0AE9" w:rsidRPr="00D15899" w:rsidRDefault="00EF0AE9" w:rsidP="00502ED5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F0AE9" w:rsidRPr="00D15899" w:rsidRDefault="00EF0AE9" w:rsidP="00502ED5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Формат проведения</w:t>
            </w:r>
          </w:p>
        </w:tc>
        <w:tc>
          <w:tcPr>
            <w:tcW w:w="2693" w:type="dxa"/>
            <w:vAlign w:val="center"/>
          </w:tcPr>
          <w:p w:rsidR="00EF0AE9" w:rsidRPr="00D15899" w:rsidRDefault="00EF0AE9" w:rsidP="009350B6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Дата проведения</w:t>
            </w:r>
          </w:p>
        </w:tc>
      </w:tr>
      <w:tr w:rsidR="00EF0AE9" w:rsidRPr="00D15899" w:rsidTr="00EF0AE9">
        <w:tc>
          <w:tcPr>
            <w:tcW w:w="588" w:type="dxa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 xml:space="preserve">1. </w:t>
            </w:r>
          </w:p>
        </w:tc>
        <w:tc>
          <w:tcPr>
            <w:tcW w:w="2922" w:type="dxa"/>
            <w:vAlign w:val="center"/>
          </w:tcPr>
          <w:p w:rsidR="00EF0AE9" w:rsidRPr="00D15899" w:rsidRDefault="00EF0AE9" w:rsidP="0042717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Французский язык</w:t>
            </w:r>
          </w:p>
        </w:tc>
        <w:tc>
          <w:tcPr>
            <w:tcW w:w="1560" w:type="dxa"/>
            <w:vAlign w:val="center"/>
          </w:tcPr>
          <w:p w:rsidR="00EF0AE9" w:rsidRPr="00D15899" w:rsidRDefault="00EF0AE9" w:rsidP="00427174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Pr="00D15899" w:rsidRDefault="00EF0AE9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Pr="00D15899" w:rsidRDefault="00EF0AE9" w:rsidP="009350B6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8.09.2023</w:t>
            </w:r>
          </w:p>
        </w:tc>
      </w:tr>
      <w:tr w:rsidR="00EF0AE9" w:rsidRPr="00D15899" w:rsidTr="00EF0AE9">
        <w:tc>
          <w:tcPr>
            <w:tcW w:w="588" w:type="dxa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 xml:space="preserve">2. </w:t>
            </w:r>
          </w:p>
        </w:tc>
        <w:tc>
          <w:tcPr>
            <w:tcW w:w="2922" w:type="dxa"/>
            <w:vAlign w:val="center"/>
          </w:tcPr>
          <w:p w:rsidR="00EF0AE9" w:rsidRPr="00D15899" w:rsidRDefault="00EF0AE9" w:rsidP="002A033D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Искусство (МХК)</w:t>
            </w:r>
          </w:p>
        </w:tc>
        <w:tc>
          <w:tcPr>
            <w:tcW w:w="1560" w:type="dxa"/>
            <w:vAlign w:val="center"/>
          </w:tcPr>
          <w:p w:rsidR="00EF0AE9" w:rsidRPr="00D15899" w:rsidRDefault="00EF0AE9" w:rsidP="002A033D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Pr="00D15899" w:rsidRDefault="00EF0AE9" w:rsidP="002A033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 xml:space="preserve">Очный </w:t>
            </w:r>
          </w:p>
        </w:tc>
        <w:tc>
          <w:tcPr>
            <w:tcW w:w="2693" w:type="dxa"/>
            <w:vAlign w:val="center"/>
          </w:tcPr>
          <w:p w:rsidR="00EF0AE9" w:rsidRPr="00D15899" w:rsidRDefault="00EF0AE9" w:rsidP="002A033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0.09.2023 (теор. тур)</w:t>
            </w:r>
          </w:p>
          <w:p w:rsidR="00EF0AE9" w:rsidRPr="00D15899" w:rsidRDefault="00EF0AE9" w:rsidP="002A033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1.09.2023 (защита проекта)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 xml:space="preserve">3. 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1E2BBB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Немецкий язык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1E2BBB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1E2BBB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Дистант **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1E2BBB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22.09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4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7D7E39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Русский язык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7D7E39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4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7D7E39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EF0AE9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26.09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5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07368F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Физика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07368F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07368F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07368F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28.09.2023</w:t>
            </w:r>
          </w:p>
        </w:tc>
      </w:tr>
      <w:tr w:rsidR="00EF0AE9" w:rsidRPr="00D15899" w:rsidTr="00EF0AE9">
        <w:tc>
          <w:tcPr>
            <w:tcW w:w="588" w:type="dxa"/>
            <w:vAlign w:val="center"/>
          </w:tcPr>
          <w:p w:rsidR="00EF0AE9" w:rsidRPr="00D15899" w:rsidRDefault="00EF0AE9" w:rsidP="00FA0368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6.</w:t>
            </w:r>
          </w:p>
        </w:tc>
        <w:tc>
          <w:tcPr>
            <w:tcW w:w="2922" w:type="dxa"/>
            <w:vAlign w:val="center"/>
          </w:tcPr>
          <w:p w:rsidR="00EF0AE9" w:rsidRPr="00D15899" w:rsidRDefault="00EF0AE9" w:rsidP="00A6198A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Экономика</w:t>
            </w:r>
          </w:p>
        </w:tc>
        <w:tc>
          <w:tcPr>
            <w:tcW w:w="1560" w:type="dxa"/>
            <w:vAlign w:val="center"/>
          </w:tcPr>
          <w:p w:rsidR="00EF0AE9" w:rsidRPr="00D15899" w:rsidRDefault="00EF0AE9" w:rsidP="00A6198A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Pr="00D15899" w:rsidRDefault="00EF0AE9" w:rsidP="00A6198A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Дистант **</w:t>
            </w:r>
          </w:p>
        </w:tc>
        <w:tc>
          <w:tcPr>
            <w:tcW w:w="2693" w:type="dxa"/>
            <w:vAlign w:val="center"/>
          </w:tcPr>
          <w:p w:rsidR="00EF0AE9" w:rsidRPr="00D15899" w:rsidRDefault="00EF0AE9" w:rsidP="00A6198A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9.09.2023</w:t>
            </w:r>
          </w:p>
        </w:tc>
      </w:tr>
      <w:tr w:rsidR="00EF0AE9" w:rsidRPr="00D15899" w:rsidTr="00EF0AE9">
        <w:tc>
          <w:tcPr>
            <w:tcW w:w="588" w:type="dxa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7.</w:t>
            </w:r>
          </w:p>
        </w:tc>
        <w:tc>
          <w:tcPr>
            <w:tcW w:w="2922" w:type="dxa"/>
            <w:vAlign w:val="center"/>
          </w:tcPr>
          <w:p w:rsidR="00EF0AE9" w:rsidRPr="00D15899" w:rsidRDefault="00EF0AE9" w:rsidP="007A7E07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Астрономия</w:t>
            </w:r>
          </w:p>
        </w:tc>
        <w:tc>
          <w:tcPr>
            <w:tcW w:w="1560" w:type="dxa"/>
            <w:vAlign w:val="center"/>
          </w:tcPr>
          <w:p w:rsidR="00EF0AE9" w:rsidRPr="00D15899" w:rsidRDefault="00EF0AE9" w:rsidP="007A7E07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Pr="00D15899" w:rsidRDefault="00EF0AE9" w:rsidP="00A6198A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Pr="00D15899" w:rsidRDefault="00EF0AE9" w:rsidP="00A6198A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02.10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 xml:space="preserve">8. 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2B36D2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История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2B36D2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2B36D2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2B36D2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03.10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9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2027E4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Химия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2027E4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2027E4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2027E4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05.10.2023</w:t>
            </w:r>
          </w:p>
        </w:tc>
      </w:tr>
      <w:tr w:rsidR="00EF0AE9" w:rsidRPr="00D15899" w:rsidTr="00EF0AE9">
        <w:tc>
          <w:tcPr>
            <w:tcW w:w="588" w:type="dxa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0.</w:t>
            </w:r>
          </w:p>
        </w:tc>
        <w:tc>
          <w:tcPr>
            <w:tcW w:w="2922" w:type="dxa"/>
            <w:vAlign w:val="center"/>
          </w:tcPr>
          <w:p w:rsidR="00EF0AE9" w:rsidRPr="00D15899" w:rsidRDefault="00EF0AE9" w:rsidP="003E1132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Краеведение</w:t>
            </w:r>
          </w:p>
        </w:tc>
        <w:tc>
          <w:tcPr>
            <w:tcW w:w="1560" w:type="dxa"/>
            <w:vAlign w:val="center"/>
          </w:tcPr>
          <w:p w:rsidR="00EF0AE9" w:rsidRPr="00D15899" w:rsidRDefault="00EF0AE9" w:rsidP="003E1132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8-11</w:t>
            </w:r>
          </w:p>
        </w:tc>
        <w:tc>
          <w:tcPr>
            <w:tcW w:w="1701" w:type="dxa"/>
          </w:tcPr>
          <w:p w:rsidR="00EF0AE9" w:rsidRPr="00D15899" w:rsidRDefault="00EF0AE9" w:rsidP="003E1132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Pr="00D15899" w:rsidRDefault="00EF0AE9" w:rsidP="003E1132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07.10.2023</w:t>
            </w:r>
          </w:p>
        </w:tc>
      </w:tr>
      <w:tr w:rsidR="00EF0AE9" w:rsidRPr="00D15899" w:rsidTr="00EF0AE9">
        <w:tc>
          <w:tcPr>
            <w:tcW w:w="588" w:type="dxa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1.</w:t>
            </w:r>
          </w:p>
        </w:tc>
        <w:tc>
          <w:tcPr>
            <w:tcW w:w="2922" w:type="dxa"/>
            <w:vAlign w:val="center"/>
          </w:tcPr>
          <w:p w:rsidR="00EF0AE9" w:rsidRPr="00D15899" w:rsidRDefault="00EF0AE9" w:rsidP="00F04DE6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Право</w:t>
            </w:r>
          </w:p>
        </w:tc>
        <w:tc>
          <w:tcPr>
            <w:tcW w:w="1560" w:type="dxa"/>
            <w:vAlign w:val="center"/>
          </w:tcPr>
          <w:p w:rsidR="00EF0AE9" w:rsidRPr="00D15899" w:rsidRDefault="00EF0AE9" w:rsidP="00F04DE6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EF0AE9" w:rsidRPr="00D15899" w:rsidRDefault="00EF0AE9" w:rsidP="00F04DE6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 xml:space="preserve">Очный </w:t>
            </w:r>
          </w:p>
        </w:tc>
        <w:tc>
          <w:tcPr>
            <w:tcW w:w="2693" w:type="dxa"/>
            <w:vAlign w:val="center"/>
          </w:tcPr>
          <w:p w:rsidR="00EF0AE9" w:rsidRPr="00D15899" w:rsidRDefault="00EF0AE9" w:rsidP="00F04DE6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0.10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2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544C4A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Обществознание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544C4A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6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544C4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EF0AE9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11.10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3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DC645D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Биология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DC645D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DC645D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DC645D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12.10.2023</w:t>
            </w:r>
          </w:p>
        </w:tc>
      </w:tr>
      <w:tr w:rsidR="00EF0AE9" w:rsidRPr="00D15899" w:rsidTr="00D15899">
        <w:tc>
          <w:tcPr>
            <w:tcW w:w="588" w:type="dxa"/>
            <w:vMerge w:val="restart"/>
            <w:shd w:val="clear" w:color="auto" w:fill="CCFFFF"/>
            <w:vAlign w:val="center"/>
          </w:tcPr>
          <w:p w:rsidR="00EF0AE9" w:rsidRPr="00D15899" w:rsidRDefault="00EF0AE9" w:rsidP="00EF0AE9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4.</w:t>
            </w:r>
          </w:p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Merge w:val="restart"/>
            <w:shd w:val="clear" w:color="auto" w:fill="CCFFFF"/>
            <w:vAlign w:val="center"/>
          </w:tcPr>
          <w:p w:rsidR="00EF0AE9" w:rsidRPr="00D15899" w:rsidRDefault="00EF0AE9" w:rsidP="00843B55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560" w:type="dxa"/>
            <w:vMerge w:val="restart"/>
            <w:shd w:val="clear" w:color="auto" w:fill="CCFFFF"/>
            <w:vAlign w:val="center"/>
          </w:tcPr>
          <w:p w:rsidR="00EF0AE9" w:rsidRPr="00D15899" w:rsidRDefault="00EF0AE9" w:rsidP="00843B55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843B55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Дистант**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843B55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13.10.2023 (</w:t>
            </w:r>
            <w:proofErr w:type="gramStart"/>
            <w:r w:rsidRPr="00D15899">
              <w:rPr>
                <w:b/>
                <w:spacing w:val="0"/>
                <w:sz w:val="26"/>
                <w:szCs w:val="26"/>
              </w:rPr>
              <w:t>теор.тур</w:t>
            </w:r>
            <w:proofErr w:type="gramEnd"/>
            <w:r w:rsidRPr="00D15899">
              <w:rPr>
                <w:b/>
                <w:spacing w:val="0"/>
                <w:sz w:val="26"/>
                <w:szCs w:val="26"/>
              </w:rPr>
              <w:t>)</w:t>
            </w:r>
          </w:p>
          <w:p w:rsidR="00EF0AE9" w:rsidRPr="00D15899" w:rsidRDefault="00EF0AE9" w:rsidP="00843B55">
            <w:pPr>
              <w:jc w:val="center"/>
              <w:rPr>
                <w:b/>
                <w:spacing w:val="0"/>
                <w:sz w:val="26"/>
                <w:szCs w:val="26"/>
              </w:rPr>
            </w:pPr>
          </w:p>
        </w:tc>
      </w:tr>
      <w:tr w:rsidR="00EF0AE9" w:rsidRPr="00D15899" w:rsidTr="00D15899">
        <w:tc>
          <w:tcPr>
            <w:tcW w:w="588" w:type="dxa"/>
            <w:vMerge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Merge/>
            <w:shd w:val="clear" w:color="auto" w:fill="CCFFFF"/>
            <w:vAlign w:val="center"/>
          </w:tcPr>
          <w:p w:rsidR="00EF0AE9" w:rsidRPr="00D15899" w:rsidRDefault="00EF0AE9" w:rsidP="0038719D">
            <w:pPr>
              <w:rPr>
                <w:b/>
                <w:spacing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CCFFFF"/>
            <w:vAlign w:val="center"/>
          </w:tcPr>
          <w:p w:rsidR="00EF0AE9" w:rsidRPr="00D15899" w:rsidRDefault="00EF0AE9" w:rsidP="0038719D">
            <w:pPr>
              <w:jc w:val="center"/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38719D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38719D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14.10.2023 (прак.тур)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5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8E7D11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Английский язык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8E7D11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8E7D11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8E7D11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17.10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6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763375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Литература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763375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18.10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7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371EE7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371EE7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4-6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19.10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8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A6198A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20.10.2023</w:t>
            </w:r>
          </w:p>
        </w:tc>
      </w:tr>
      <w:tr w:rsidR="00EF0AE9" w:rsidRPr="00D15899" w:rsidTr="00EF0AE9">
        <w:tc>
          <w:tcPr>
            <w:tcW w:w="588" w:type="dxa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9.</w:t>
            </w:r>
          </w:p>
        </w:tc>
        <w:tc>
          <w:tcPr>
            <w:tcW w:w="2922" w:type="dxa"/>
            <w:vAlign w:val="center"/>
          </w:tcPr>
          <w:p w:rsidR="00EF0AE9" w:rsidRPr="00D15899" w:rsidRDefault="00EF0AE9" w:rsidP="00DF167D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Родной (татарский, чувашский, мордовский язык)</w:t>
            </w:r>
          </w:p>
        </w:tc>
        <w:tc>
          <w:tcPr>
            <w:tcW w:w="1560" w:type="dxa"/>
            <w:vAlign w:val="center"/>
          </w:tcPr>
          <w:p w:rsidR="00EF0AE9" w:rsidRPr="00D15899" w:rsidRDefault="00EF0AE9" w:rsidP="00DF167D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Pr="00D15899" w:rsidRDefault="00EF0AE9" w:rsidP="002015E3">
            <w:pPr>
              <w:jc w:val="center"/>
              <w:rPr>
                <w:spacing w:val="0"/>
                <w:sz w:val="26"/>
                <w:szCs w:val="26"/>
              </w:rPr>
            </w:pPr>
          </w:p>
          <w:p w:rsidR="00EF0AE9" w:rsidRPr="00D15899" w:rsidRDefault="00EF0AE9" w:rsidP="002015E3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Pr="00D15899" w:rsidRDefault="00EF0AE9" w:rsidP="002015E3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1.10.2023</w:t>
            </w:r>
          </w:p>
        </w:tc>
      </w:tr>
      <w:tr w:rsidR="00EF0AE9" w:rsidRPr="00D15899" w:rsidTr="00EF0AE9">
        <w:tc>
          <w:tcPr>
            <w:tcW w:w="588" w:type="dxa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0.</w:t>
            </w:r>
          </w:p>
        </w:tc>
        <w:tc>
          <w:tcPr>
            <w:tcW w:w="2922" w:type="dxa"/>
            <w:vAlign w:val="center"/>
          </w:tcPr>
          <w:p w:rsidR="00EF0AE9" w:rsidRPr="00D15899" w:rsidRDefault="00EF0AE9" w:rsidP="00C429C8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Экология</w:t>
            </w:r>
          </w:p>
        </w:tc>
        <w:tc>
          <w:tcPr>
            <w:tcW w:w="1560" w:type="dxa"/>
            <w:vAlign w:val="center"/>
          </w:tcPr>
          <w:p w:rsidR="00EF0AE9" w:rsidRPr="00D15899" w:rsidRDefault="00EF0AE9" w:rsidP="00C429C8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EF0AE9" w:rsidRPr="00D15899" w:rsidRDefault="00EF0AE9" w:rsidP="00C429C8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Дистант**</w:t>
            </w:r>
          </w:p>
        </w:tc>
        <w:tc>
          <w:tcPr>
            <w:tcW w:w="2693" w:type="dxa"/>
            <w:vAlign w:val="center"/>
          </w:tcPr>
          <w:p w:rsidR="00EF0AE9" w:rsidRPr="00D15899" w:rsidRDefault="00EF0AE9" w:rsidP="00C429C8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3.10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1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География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Дистант**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24.10.2023</w:t>
            </w:r>
          </w:p>
        </w:tc>
      </w:tr>
      <w:tr w:rsidR="00EF0AE9" w:rsidRPr="00D15899" w:rsidTr="00EF0AE9">
        <w:tc>
          <w:tcPr>
            <w:tcW w:w="588" w:type="dxa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2.</w:t>
            </w:r>
          </w:p>
        </w:tc>
        <w:tc>
          <w:tcPr>
            <w:tcW w:w="2922" w:type="dxa"/>
            <w:vAlign w:val="center"/>
          </w:tcPr>
          <w:p w:rsidR="00EF0AE9" w:rsidRPr="00D15899" w:rsidRDefault="00EF0AE9" w:rsidP="0013134F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EF0AE9" w:rsidRPr="00D15899" w:rsidRDefault="00EF0AE9" w:rsidP="0013134F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Pr="00D15899" w:rsidRDefault="00EF0AE9" w:rsidP="00A6198A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Pr="00D15899" w:rsidRDefault="00EF0AE9" w:rsidP="00A6198A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5.10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23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EF0AE9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E54B8C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26.10.2023</w:t>
            </w:r>
          </w:p>
        </w:tc>
      </w:tr>
      <w:tr w:rsidR="00D15899" w:rsidRPr="00D15899" w:rsidTr="00D15899">
        <w:tc>
          <w:tcPr>
            <w:tcW w:w="588" w:type="dxa"/>
            <w:shd w:val="clear" w:color="auto" w:fill="CCFFFF"/>
            <w:vAlign w:val="center"/>
          </w:tcPr>
          <w:p w:rsidR="00D15899" w:rsidRPr="00D15899" w:rsidRDefault="00D15899" w:rsidP="003F6B74">
            <w:pPr>
              <w:jc w:val="center"/>
              <w:rPr>
                <w:b/>
                <w:spacing w:val="0"/>
                <w:sz w:val="26"/>
                <w:szCs w:val="26"/>
              </w:rPr>
            </w:pPr>
            <w:r>
              <w:rPr>
                <w:b/>
                <w:spacing w:val="0"/>
                <w:sz w:val="26"/>
                <w:szCs w:val="26"/>
              </w:rPr>
              <w:t xml:space="preserve">24 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D15899" w:rsidRPr="00D15899" w:rsidRDefault="00D15899" w:rsidP="00EF0AE9">
            <w:pPr>
              <w:rPr>
                <w:b/>
                <w:spacing w:val="0"/>
                <w:sz w:val="26"/>
                <w:szCs w:val="26"/>
              </w:rPr>
            </w:pPr>
            <w:proofErr w:type="spellStart"/>
            <w:r>
              <w:rPr>
                <w:b/>
                <w:spacing w:val="0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1560" w:type="dxa"/>
            <w:shd w:val="clear" w:color="auto" w:fill="CCFFFF"/>
            <w:vAlign w:val="center"/>
          </w:tcPr>
          <w:p w:rsidR="00D15899" w:rsidRPr="00D15899" w:rsidRDefault="00D15899" w:rsidP="00E54B8C">
            <w:pPr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  <w:shd w:val="clear" w:color="auto" w:fill="CCFFFF"/>
          </w:tcPr>
          <w:p w:rsidR="00D15899" w:rsidRPr="00D15899" w:rsidRDefault="00D1589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>
              <w:rPr>
                <w:b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D15899" w:rsidRDefault="00D15899" w:rsidP="00D15899">
            <w:pPr>
              <w:jc w:val="center"/>
              <w:rPr>
                <w:b/>
                <w:spacing w:val="0"/>
                <w:sz w:val="26"/>
                <w:szCs w:val="26"/>
              </w:rPr>
            </w:pPr>
            <w:r>
              <w:rPr>
                <w:b/>
                <w:spacing w:val="0"/>
                <w:sz w:val="26"/>
                <w:szCs w:val="26"/>
              </w:rPr>
              <w:t>27.10</w:t>
            </w:r>
            <w:r>
              <w:rPr>
                <w:b/>
                <w:spacing w:val="0"/>
                <w:sz w:val="26"/>
                <w:szCs w:val="26"/>
              </w:rPr>
              <w:t>.23</w:t>
            </w:r>
          </w:p>
          <w:p w:rsidR="00D15899" w:rsidRPr="00D15899" w:rsidRDefault="00D15899" w:rsidP="00D15899">
            <w:pPr>
              <w:jc w:val="center"/>
              <w:rPr>
                <w:b/>
                <w:spacing w:val="0"/>
                <w:sz w:val="26"/>
                <w:szCs w:val="26"/>
              </w:rPr>
            </w:pPr>
            <w:r>
              <w:rPr>
                <w:b/>
                <w:spacing w:val="0"/>
                <w:sz w:val="26"/>
                <w:szCs w:val="26"/>
              </w:rPr>
              <w:t>28.10</w:t>
            </w:r>
            <w:r>
              <w:rPr>
                <w:b/>
                <w:spacing w:val="0"/>
                <w:sz w:val="26"/>
                <w:szCs w:val="26"/>
              </w:rPr>
              <w:t>.23</w:t>
            </w:r>
          </w:p>
        </w:tc>
      </w:tr>
    </w:tbl>
    <w:p w:rsidR="0098691B" w:rsidRPr="00D15899" w:rsidRDefault="0098691B" w:rsidP="003F6B74">
      <w:pPr>
        <w:jc w:val="both"/>
        <w:rPr>
          <w:b/>
          <w:spacing w:val="0"/>
          <w:sz w:val="20"/>
        </w:rPr>
      </w:pPr>
    </w:p>
    <w:p w:rsidR="00EA1C2A" w:rsidRPr="00D15899" w:rsidRDefault="000D6646" w:rsidP="003F6B74">
      <w:pPr>
        <w:jc w:val="both"/>
        <w:rPr>
          <w:spacing w:val="0"/>
          <w:sz w:val="20"/>
        </w:rPr>
      </w:pPr>
      <w:proofErr w:type="spellStart"/>
      <w:r w:rsidRPr="00D15899">
        <w:rPr>
          <w:spacing w:val="0"/>
          <w:sz w:val="20"/>
        </w:rPr>
        <w:t>Дистант</w:t>
      </w:r>
      <w:proofErr w:type="spellEnd"/>
      <w:r w:rsidRPr="00D15899">
        <w:rPr>
          <w:spacing w:val="0"/>
          <w:sz w:val="20"/>
        </w:rPr>
        <w:t>*- соревновательный тур на технологической платформе «</w:t>
      </w:r>
      <w:proofErr w:type="spellStart"/>
      <w:r w:rsidRPr="00D15899">
        <w:rPr>
          <w:spacing w:val="0"/>
          <w:sz w:val="20"/>
        </w:rPr>
        <w:t>Сириус.курсы</w:t>
      </w:r>
      <w:proofErr w:type="spellEnd"/>
      <w:r w:rsidRPr="00D15899">
        <w:rPr>
          <w:spacing w:val="0"/>
          <w:sz w:val="20"/>
        </w:rPr>
        <w:t xml:space="preserve">» (необходимая информация об организации туров размещена на сайте: </w:t>
      </w:r>
      <w:hyperlink r:id="rId6" w:history="1">
        <w:r w:rsidRPr="00D15899">
          <w:rPr>
            <w:rStyle w:val="a7"/>
            <w:spacing w:val="0"/>
            <w:sz w:val="20"/>
            <w:lang w:val="en-US"/>
          </w:rPr>
          <w:t>https</w:t>
        </w:r>
        <w:r w:rsidRPr="00D15899">
          <w:rPr>
            <w:rStyle w:val="a7"/>
            <w:spacing w:val="0"/>
            <w:sz w:val="20"/>
          </w:rPr>
          <w:t>://</w:t>
        </w:r>
        <w:proofErr w:type="spellStart"/>
        <w:r w:rsidRPr="00D15899">
          <w:rPr>
            <w:rStyle w:val="a7"/>
            <w:spacing w:val="0"/>
            <w:sz w:val="20"/>
            <w:lang w:val="en-US"/>
          </w:rPr>
          <w:t>siriusolymp</w:t>
        </w:r>
        <w:proofErr w:type="spellEnd"/>
        <w:r w:rsidRPr="00D15899">
          <w:rPr>
            <w:rStyle w:val="a7"/>
            <w:spacing w:val="0"/>
            <w:sz w:val="20"/>
          </w:rPr>
          <w:t>.</w:t>
        </w:r>
        <w:proofErr w:type="spellStart"/>
        <w:r w:rsidRPr="00D15899">
          <w:rPr>
            <w:rStyle w:val="a7"/>
            <w:spacing w:val="0"/>
            <w:sz w:val="20"/>
            <w:lang w:val="en-US"/>
          </w:rPr>
          <w:t>ru</w:t>
        </w:r>
        <w:proofErr w:type="spellEnd"/>
        <w:r w:rsidRPr="00D15899">
          <w:rPr>
            <w:rStyle w:val="a7"/>
            <w:spacing w:val="0"/>
            <w:sz w:val="20"/>
          </w:rPr>
          <w:t>/</w:t>
        </w:r>
      </w:hyperlink>
      <w:r w:rsidRPr="00D15899">
        <w:rPr>
          <w:spacing w:val="0"/>
          <w:sz w:val="20"/>
        </w:rPr>
        <w:t>)</w:t>
      </w:r>
    </w:p>
    <w:p w:rsidR="000D6646" w:rsidRPr="00D15899" w:rsidRDefault="000D6646" w:rsidP="003F6B74">
      <w:pPr>
        <w:jc w:val="both"/>
        <w:rPr>
          <w:spacing w:val="0"/>
          <w:sz w:val="20"/>
        </w:rPr>
      </w:pPr>
      <w:proofErr w:type="spellStart"/>
      <w:r w:rsidRPr="00D15899">
        <w:rPr>
          <w:spacing w:val="0"/>
          <w:sz w:val="20"/>
        </w:rPr>
        <w:t>Дистант</w:t>
      </w:r>
      <w:proofErr w:type="spellEnd"/>
      <w:r w:rsidRPr="00D15899">
        <w:rPr>
          <w:spacing w:val="0"/>
          <w:sz w:val="20"/>
        </w:rPr>
        <w:t xml:space="preserve">**- соревновательные туры будут организованы на сайте тестирующей системы </w:t>
      </w:r>
      <w:proofErr w:type="spellStart"/>
      <w:r w:rsidRPr="00D15899">
        <w:rPr>
          <w:spacing w:val="0"/>
          <w:sz w:val="20"/>
          <w:lang w:val="en-US"/>
        </w:rPr>
        <w:t>ut</w:t>
      </w:r>
      <w:r w:rsidR="003674FE" w:rsidRPr="00D15899">
        <w:rPr>
          <w:spacing w:val="0"/>
          <w:sz w:val="20"/>
          <w:lang w:val="en-US"/>
        </w:rPr>
        <w:t>s</w:t>
      </w:r>
      <w:proofErr w:type="spellEnd"/>
      <w:r w:rsidR="003674FE" w:rsidRPr="00D15899">
        <w:rPr>
          <w:spacing w:val="0"/>
          <w:sz w:val="20"/>
        </w:rPr>
        <w:t>/</w:t>
      </w:r>
      <w:proofErr w:type="spellStart"/>
      <w:r w:rsidR="003674FE" w:rsidRPr="00D15899">
        <w:rPr>
          <w:spacing w:val="0"/>
          <w:sz w:val="20"/>
          <w:lang w:val="en-US"/>
        </w:rPr>
        <w:t>sirius</w:t>
      </w:r>
      <w:proofErr w:type="spellEnd"/>
      <w:r w:rsidR="003674FE" w:rsidRPr="00D15899">
        <w:rPr>
          <w:spacing w:val="0"/>
          <w:sz w:val="20"/>
        </w:rPr>
        <w:t>.</w:t>
      </w:r>
      <w:r w:rsidR="003674FE" w:rsidRPr="00D15899">
        <w:rPr>
          <w:spacing w:val="0"/>
          <w:sz w:val="20"/>
          <w:lang w:val="en-US"/>
        </w:rPr>
        <w:t>online</w:t>
      </w:r>
    </w:p>
    <w:p w:rsidR="00F65049" w:rsidRPr="00D15899" w:rsidRDefault="00F65049" w:rsidP="00F65049">
      <w:pPr>
        <w:jc w:val="right"/>
        <w:rPr>
          <w:spacing w:val="0"/>
          <w:sz w:val="26"/>
          <w:szCs w:val="26"/>
        </w:rPr>
      </w:pPr>
      <w:r w:rsidRPr="00D15899">
        <w:rPr>
          <w:spacing w:val="0"/>
          <w:sz w:val="26"/>
          <w:szCs w:val="26"/>
        </w:rPr>
        <w:lastRenderedPageBreak/>
        <w:t>Приложение 2</w:t>
      </w:r>
    </w:p>
    <w:p w:rsidR="00F65049" w:rsidRPr="00D15899" w:rsidRDefault="00F65049" w:rsidP="00F65049">
      <w:pPr>
        <w:jc w:val="right"/>
        <w:rPr>
          <w:spacing w:val="0"/>
          <w:sz w:val="26"/>
          <w:szCs w:val="26"/>
        </w:rPr>
      </w:pPr>
      <w:r w:rsidRPr="00D15899">
        <w:rPr>
          <w:spacing w:val="0"/>
          <w:sz w:val="26"/>
          <w:szCs w:val="26"/>
        </w:rPr>
        <w:t>к приказу Управления образования</w:t>
      </w:r>
    </w:p>
    <w:p w:rsidR="00F65049" w:rsidRPr="00D15899" w:rsidRDefault="00F65049" w:rsidP="00F65049">
      <w:pPr>
        <w:jc w:val="right"/>
        <w:rPr>
          <w:spacing w:val="0"/>
          <w:sz w:val="26"/>
          <w:szCs w:val="26"/>
          <w:u w:val="single"/>
        </w:rPr>
      </w:pPr>
      <w:r w:rsidRPr="00D15899">
        <w:rPr>
          <w:spacing w:val="0"/>
          <w:sz w:val="26"/>
          <w:szCs w:val="26"/>
        </w:rPr>
        <w:t xml:space="preserve">от  </w:t>
      </w:r>
      <w:r w:rsidRPr="00D15899">
        <w:rPr>
          <w:spacing w:val="0"/>
          <w:sz w:val="26"/>
          <w:szCs w:val="26"/>
          <w:u w:val="single"/>
        </w:rPr>
        <w:t>01.09.2023</w:t>
      </w:r>
      <w:r w:rsidRPr="00D15899">
        <w:rPr>
          <w:spacing w:val="0"/>
          <w:sz w:val="26"/>
          <w:szCs w:val="26"/>
        </w:rPr>
        <w:t xml:space="preserve">  № </w:t>
      </w:r>
      <w:r w:rsidRPr="00D15899">
        <w:rPr>
          <w:spacing w:val="0"/>
          <w:sz w:val="26"/>
          <w:szCs w:val="26"/>
          <w:u w:val="single"/>
        </w:rPr>
        <w:t>772</w:t>
      </w:r>
    </w:p>
    <w:p w:rsidR="00EA1C2A" w:rsidRPr="00D15899" w:rsidRDefault="00EA1C2A" w:rsidP="003F6B74">
      <w:pPr>
        <w:jc w:val="both"/>
        <w:rPr>
          <w:spacing w:val="0"/>
          <w:sz w:val="20"/>
        </w:rPr>
      </w:pPr>
    </w:p>
    <w:p w:rsidR="00EA1C2A" w:rsidRPr="00D15899" w:rsidRDefault="00EA1C2A" w:rsidP="00EA1C2A">
      <w:pPr>
        <w:jc w:val="center"/>
        <w:rPr>
          <w:b/>
          <w:spacing w:val="0"/>
        </w:rPr>
      </w:pPr>
      <w:r w:rsidRPr="00D15899">
        <w:rPr>
          <w:b/>
          <w:spacing w:val="0"/>
        </w:rPr>
        <w:t>График</w:t>
      </w:r>
    </w:p>
    <w:p w:rsidR="00411F2B" w:rsidRPr="00D15899" w:rsidRDefault="00A91AEE" w:rsidP="00A91AEE">
      <w:pPr>
        <w:jc w:val="center"/>
        <w:rPr>
          <w:b/>
          <w:spacing w:val="0"/>
        </w:rPr>
      </w:pPr>
      <w:r w:rsidRPr="00D15899">
        <w:rPr>
          <w:b/>
          <w:spacing w:val="0"/>
        </w:rPr>
        <w:t>предоставления протоколов (рейтинговых таблиц) с результатами победителей и призеров ШЭ ВсОШ и Региональной олимпиады</w:t>
      </w:r>
      <w:r w:rsidR="00986832" w:rsidRPr="00D15899">
        <w:rPr>
          <w:b/>
          <w:spacing w:val="0"/>
        </w:rPr>
        <w:t xml:space="preserve"> </w:t>
      </w:r>
    </w:p>
    <w:p w:rsidR="00EA1C2A" w:rsidRPr="00D15899" w:rsidRDefault="00986832" w:rsidP="00A91AEE">
      <w:pPr>
        <w:jc w:val="center"/>
        <w:rPr>
          <w:b/>
          <w:spacing w:val="0"/>
        </w:rPr>
      </w:pPr>
      <w:r w:rsidRPr="00D15899">
        <w:rPr>
          <w:b/>
          <w:spacing w:val="0"/>
        </w:rPr>
        <w:t>в Управление образования</w:t>
      </w:r>
      <w:r w:rsidR="00EA1C2A" w:rsidRPr="00D15899">
        <w:rPr>
          <w:b/>
          <w:spacing w:val="0"/>
        </w:rPr>
        <w:t xml:space="preserve"> </w:t>
      </w:r>
    </w:p>
    <w:p w:rsidR="00EA1C2A" w:rsidRPr="00D15899" w:rsidRDefault="00EA1C2A" w:rsidP="00EA1C2A">
      <w:pPr>
        <w:jc w:val="center"/>
        <w:rPr>
          <w:b/>
          <w:spacing w:val="0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748"/>
        <w:gridCol w:w="3613"/>
        <w:gridCol w:w="4819"/>
      </w:tblGrid>
      <w:tr w:rsidR="006D32EF" w:rsidRPr="00D15899" w:rsidTr="00EF0AE9">
        <w:tc>
          <w:tcPr>
            <w:tcW w:w="748" w:type="dxa"/>
            <w:vAlign w:val="center"/>
          </w:tcPr>
          <w:p w:rsidR="006D32EF" w:rsidRPr="00D15899" w:rsidRDefault="006D32EF" w:rsidP="00502ED5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3613" w:type="dxa"/>
            <w:vAlign w:val="center"/>
          </w:tcPr>
          <w:p w:rsidR="006D32EF" w:rsidRPr="00D15899" w:rsidRDefault="006D32EF" w:rsidP="00502ED5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4819" w:type="dxa"/>
            <w:vAlign w:val="center"/>
          </w:tcPr>
          <w:p w:rsidR="006D32EF" w:rsidRPr="00D15899" w:rsidRDefault="006D32EF" w:rsidP="00502ED5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Сроки предоставления протоколов (рейтинговых таблиц)</w:t>
            </w:r>
          </w:p>
        </w:tc>
      </w:tr>
      <w:tr w:rsidR="003674FE" w:rsidRPr="00D15899" w:rsidTr="00EF0AE9">
        <w:tc>
          <w:tcPr>
            <w:tcW w:w="748" w:type="dxa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</w:t>
            </w:r>
          </w:p>
        </w:tc>
        <w:tc>
          <w:tcPr>
            <w:tcW w:w="3613" w:type="dxa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Французский язык</w:t>
            </w:r>
          </w:p>
        </w:tc>
        <w:tc>
          <w:tcPr>
            <w:tcW w:w="4819" w:type="dxa"/>
            <w:vAlign w:val="center"/>
          </w:tcPr>
          <w:p w:rsidR="003674FE" w:rsidRPr="00D15899" w:rsidRDefault="00061E04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  <w:lang w:val="en-US"/>
              </w:rPr>
              <w:t>20</w:t>
            </w:r>
            <w:r w:rsidRPr="00D15899">
              <w:rPr>
                <w:spacing w:val="0"/>
                <w:sz w:val="24"/>
                <w:szCs w:val="24"/>
              </w:rPr>
              <w:t>.09.2023</w:t>
            </w:r>
          </w:p>
        </w:tc>
      </w:tr>
      <w:tr w:rsidR="003674FE" w:rsidRPr="00D15899" w:rsidTr="00EF0AE9">
        <w:tc>
          <w:tcPr>
            <w:tcW w:w="748" w:type="dxa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</w:t>
            </w:r>
          </w:p>
        </w:tc>
        <w:tc>
          <w:tcPr>
            <w:tcW w:w="3613" w:type="dxa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Искусство (МХК)</w:t>
            </w:r>
          </w:p>
        </w:tc>
        <w:tc>
          <w:tcPr>
            <w:tcW w:w="4819" w:type="dxa"/>
            <w:vAlign w:val="center"/>
          </w:tcPr>
          <w:p w:rsidR="003674FE" w:rsidRPr="00D15899" w:rsidRDefault="00E32384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6</w:t>
            </w:r>
            <w:r w:rsidR="00061E04" w:rsidRPr="00D15899">
              <w:rPr>
                <w:spacing w:val="0"/>
                <w:sz w:val="24"/>
                <w:szCs w:val="24"/>
              </w:rPr>
              <w:t>.09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3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Немецкий язык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3674FE" w:rsidRPr="00D15899" w:rsidRDefault="00061E04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6.09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4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3674FE" w:rsidRPr="00D15899" w:rsidRDefault="00061E04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9.09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5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Физика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3674FE" w:rsidRPr="00D15899" w:rsidRDefault="00E32384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3</w:t>
            </w:r>
            <w:r w:rsidR="00061E04" w:rsidRPr="00D15899">
              <w:rPr>
                <w:spacing w:val="0"/>
                <w:sz w:val="24"/>
                <w:szCs w:val="24"/>
              </w:rPr>
              <w:t>.10.2023</w:t>
            </w:r>
          </w:p>
        </w:tc>
      </w:tr>
      <w:tr w:rsidR="003674FE" w:rsidRPr="00D15899" w:rsidTr="00EF0AE9">
        <w:tc>
          <w:tcPr>
            <w:tcW w:w="748" w:type="dxa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6</w:t>
            </w:r>
          </w:p>
        </w:tc>
        <w:tc>
          <w:tcPr>
            <w:tcW w:w="3613" w:type="dxa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Экономика</w:t>
            </w:r>
          </w:p>
        </w:tc>
        <w:tc>
          <w:tcPr>
            <w:tcW w:w="4819" w:type="dxa"/>
            <w:vAlign w:val="center"/>
          </w:tcPr>
          <w:p w:rsidR="003674FE" w:rsidRPr="00D15899" w:rsidRDefault="00061E04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3.10.2023</w:t>
            </w:r>
          </w:p>
        </w:tc>
      </w:tr>
      <w:tr w:rsidR="003674FE" w:rsidRPr="00D15899" w:rsidTr="00EF0AE9">
        <w:tc>
          <w:tcPr>
            <w:tcW w:w="748" w:type="dxa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7</w:t>
            </w:r>
          </w:p>
        </w:tc>
        <w:tc>
          <w:tcPr>
            <w:tcW w:w="3613" w:type="dxa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Астрономия</w:t>
            </w:r>
          </w:p>
        </w:tc>
        <w:tc>
          <w:tcPr>
            <w:tcW w:w="4819" w:type="dxa"/>
            <w:vAlign w:val="center"/>
          </w:tcPr>
          <w:p w:rsidR="003674FE" w:rsidRPr="00D15899" w:rsidRDefault="00E32384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5</w:t>
            </w:r>
            <w:r w:rsidR="00061E04" w:rsidRPr="00D15899">
              <w:rPr>
                <w:spacing w:val="0"/>
                <w:sz w:val="24"/>
                <w:szCs w:val="24"/>
              </w:rPr>
              <w:t>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8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История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3674FE" w:rsidRPr="00D15899" w:rsidRDefault="00061E04" w:rsidP="00D06329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5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9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Химия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3674FE" w:rsidRPr="00D15899" w:rsidRDefault="00E32384" w:rsidP="00D06329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0</w:t>
            </w:r>
            <w:r w:rsidR="00061E04" w:rsidRPr="00D15899">
              <w:rPr>
                <w:spacing w:val="0"/>
                <w:sz w:val="24"/>
                <w:szCs w:val="24"/>
              </w:rPr>
              <w:t>.10.2023</w:t>
            </w:r>
          </w:p>
        </w:tc>
      </w:tr>
      <w:tr w:rsidR="003674FE" w:rsidRPr="00D15899" w:rsidTr="00EF0AE9">
        <w:tc>
          <w:tcPr>
            <w:tcW w:w="748" w:type="dxa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0</w:t>
            </w:r>
          </w:p>
        </w:tc>
        <w:tc>
          <w:tcPr>
            <w:tcW w:w="3613" w:type="dxa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Краеведение</w:t>
            </w:r>
          </w:p>
        </w:tc>
        <w:tc>
          <w:tcPr>
            <w:tcW w:w="4819" w:type="dxa"/>
            <w:vAlign w:val="center"/>
          </w:tcPr>
          <w:p w:rsidR="003674FE" w:rsidRPr="00D15899" w:rsidRDefault="00061E04" w:rsidP="00F03A68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0.10.2023</w:t>
            </w:r>
          </w:p>
        </w:tc>
      </w:tr>
      <w:tr w:rsidR="003674FE" w:rsidRPr="00D15899" w:rsidTr="00EF0AE9">
        <w:tc>
          <w:tcPr>
            <w:tcW w:w="748" w:type="dxa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1</w:t>
            </w:r>
          </w:p>
        </w:tc>
        <w:tc>
          <w:tcPr>
            <w:tcW w:w="3613" w:type="dxa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Право</w:t>
            </w:r>
          </w:p>
        </w:tc>
        <w:tc>
          <w:tcPr>
            <w:tcW w:w="4819" w:type="dxa"/>
          </w:tcPr>
          <w:p w:rsidR="003674FE" w:rsidRPr="00D15899" w:rsidRDefault="00E32384" w:rsidP="00502ED5">
            <w:pPr>
              <w:jc w:val="center"/>
              <w:rPr>
                <w:sz w:val="24"/>
                <w:szCs w:val="24"/>
              </w:rPr>
            </w:pPr>
            <w:r w:rsidRPr="00D15899">
              <w:rPr>
                <w:sz w:val="24"/>
                <w:szCs w:val="24"/>
              </w:rPr>
              <w:t>13</w:t>
            </w:r>
            <w:r w:rsidR="00061E04" w:rsidRPr="00D15899">
              <w:rPr>
                <w:sz w:val="24"/>
                <w:szCs w:val="24"/>
              </w:rPr>
              <w:t>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2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Обществознание</w:t>
            </w:r>
          </w:p>
        </w:tc>
        <w:tc>
          <w:tcPr>
            <w:tcW w:w="4819" w:type="dxa"/>
            <w:shd w:val="clear" w:color="auto" w:fill="CCFFFF"/>
          </w:tcPr>
          <w:p w:rsidR="003674FE" w:rsidRPr="00D15899" w:rsidRDefault="00061E04" w:rsidP="00D06329">
            <w:pPr>
              <w:jc w:val="center"/>
              <w:rPr>
                <w:sz w:val="22"/>
                <w:szCs w:val="22"/>
              </w:rPr>
            </w:pPr>
            <w:r w:rsidRPr="00D15899">
              <w:rPr>
                <w:sz w:val="22"/>
                <w:szCs w:val="22"/>
              </w:rPr>
              <w:t>13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3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Биология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3674FE" w:rsidRPr="00D15899" w:rsidRDefault="00E32384" w:rsidP="00D06329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7</w:t>
            </w:r>
            <w:r w:rsidR="00061E04" w:rsidRPr="00D15899">
              <w:rPr>
                <w:spacing w:val="0"/>
                <w:sz w:val="24"/>
                <w:szCs w:val="24"/>
              </w:rPr>
              <w:t>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4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3674FE" w:rsidRPr="00D15899" w:rsidRDefault="00061E04" w:rsidP="00D06329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7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5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Английский язык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3674FE" w:rsidRPr="00D15899" w:rsidRDefault="00E32384" w:rsidP="00D744D1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0</w:t>
            </w:r>
            <w:r w:rsidR="00061E04" w:rsidRPr="00D15899">
              <w:rPr>
                <w:spacing w:val="0"/>
                <w:sz w:val="24"/>
                <w:szCs w:val="24"/>
              </w:rPr>
              <w:t>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6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Литература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3674FE" w:rsidRPr="00D15899" w:rsidRDefault="00E32384" w:rsidP="00D06329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0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7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3674FE" w:rsidRPr="00D15899" w:rsidRDefault="00E32384" w:rsidP="00D06329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4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8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  <w:shd w:val="clear" w:color="auto" w:fill="CCFFFF"/>
          </w:tcPr>
          <w:p w:rsidR="003674FE" w:rsidRPr="00D15899" w:rsidRDefault="00E32384" w:rsidP="00D06329">
            <w:pPr>
              <w:jc w:val="center"/>
              <w:rPr>
                <w:sz w:val="24"/>
                <w:szCs w:val="24"/>
              </w:rPr>
            </w:pPr>
            <w:r w:rsidRPr="00D15899">
              <w:rPr>
                <w:sz w:val="24"/>
                <w:szCs w:val="24"/>
              </w:rPr>
              <w:t>24.10.2023</w:t>
            </w:r>
          </w:p>
        </w:tc>
      </w:tr>
      <w:tr w:rsidR="003674FE" w:rsidRPr="00D15899" w:rsidTr="00EF0AE9">
        <w:tc>
          <w:tcPr>
            <w:tcW w:w="748" w:type="dxa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9</w:t>
            </w:r>
          </w:p>
        </w:tc>
        <w:tc>
          <w:tcPr>
            <w:tcW w:w="3613" w:type="dxa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Родной (татарский, чувашский, мордовский язык)</w:t>
            </w:r>
          </w:p>
        </w:tc>
        <w:tc>
          <w:tcPr>
            <w:tcW w:w="4819" w:type="dxa"/>
          </w:tcPr>
          <w:p w:rsidR="003674FE" w:rsidRPr="00D15899" w:rsidRDefault="00E32384" w:rsidP="00D06329">
            <w:pPr>
              <w:jc w:val="center"/>
              <w:rPr>
                <w:sz w:val="24"/>
                <w:szCs w:val="24"/>
              </w:rPr>
            </w:pPr>
            <w:r w:rsidRPr="00D15899">
              <w:rPr>
                <w:sz w:val="24"/>
                <w:szCs w:val="24"/>
              </w:rPr>
              <w:t>24.10.2023</w:t>
            </w:r>
          </w:p>
        </w:tc>
      </w:tr>
      <w:tr w:rsidR="003674FE" w:rsidRPr="00D15899" w:rsidTr="00EF0AE9">
        <w:tc>
          <w:tcPr>
            <w:tcW w:w="748" w:type="dxa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0</w:t>
            </w:r>
          </w:p>
        </w:tc>
        <w:tc>
          <w:tcPr>
            <w:tcW w:w="3613" w:type="dxa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Экология</w:t>
            </w:r>
          </w:p>
        </w:tc>
        <w:tc>
          <w:tcPr>
            <w:tcW w:w="4819" w:type="dxa"/>
            <w:vAlign w:val="center"/>
          </w:tcPr>
          <w:p w:rsidR="003674FE" w:rsidRPr="00D15899" w:rsidRDefault="00E32384" w:rsidP="00D06329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7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1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География</w:t>
            </w:r>
          </w:p>
        </w:tc>
        <w:tc>
          <w:tcPr>
            <w:tcW w:w="4819" w:type="dxa"/>
            <w:shd w:val="clear" w:color="auto" w:fill="CCFFFF"/>
          </w:tcPr>
          <w:p w:rsidR="003674FE" w:rsidRPr="00D15899" w:rsidRDefault="00E32384" w:rsidP="00D06329">
            <w:pPr>
              <w:jc w:val="center"/>
              <w:rPr>
                <w:sz w:val="24"/>
                <w:szCs w:val="24"/>
              </w:rPr>
            </w:pPr>
            <w:r w:rsidRPr="00D15899">
              <w:rPr>
                <w:sz w:val="24"/>
                <w:szCs w:val="24"/>
              </w:rPr>
              <w:t>27.10.2023</w:t>
            </w:r>
          </w:p>
        </w:tc>
      </w:tr>
      <w:tr w:rsidR="003674FE" w:rsidRPr="00D15899" w:rsidTr="00EF0AE9">
        <w:tc>
          <w:tcPr>
            <w:tcW w:w="748" w:type="dxa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2</w:t>
            </w:r>
          </w:p>
        </w:tc>
        <w:tc>
          <w:tcPr>
            <w:tcW w:w="3613" w:type="dxa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Технология</w:t>
            </w:r>
          </w:p>
        </w:tc>
        <w:tc>
          <w:tcPr>
            <w:tcW w:w="4819" w:type="dxa"/>
          </w:tcPr>
          <w:p w:rsidR="003674FE" w:rsidRPr="00D15899" w:rsidRDefault="00E32384" w:rsidP="00713F11">
            <w:pPr>
              <w:jc w:val="center"/>
              <w:rPr>
                <w:sz w:val="24"/>
                <w:szCs w:val="24"/>
              </w:rPr>
            </w:pPr>
            <w:r w:rsidRPr="00D15899">
              <w:rPr>
                <w:sz w:val="24"/>
                <w:szCs w:val="24"/>
              </w:rPr>
              <w:t>27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3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Информатика</w:t>
            </w:r>
          </w:p>
        </w:tc>
        <w:tc>
          <w:tcPr>
            <w:tcW w:w="4819" w:type="dxa"/>
            <w:shd w:val="clear" w:color="auto" w:fill="CCFFFF"/>
          </w:tcPr>
          <w:p w:rsidR="003674FE" w:rsidRPr="00D15899" w:rsidRDefault="00E32384" w:rsidP="00317F33">
            <w:pPr>
              <w:jc w:val="center"/>
              <w:rPr>
                <w:sz w:val="24"/>
                <w:szCs w:val="24"/>
              </w:rPr>
            </w:pPr>
            <w:r w:rsidRPr="00D15899">
              <w:rPr>
                <w:sz w:val="24"/>
                <w:szCs w:val="24"/>
              </w:rPr>
              <w:t>30.10.2023</w:t>
            </w:r>
          </w:p>
        </w:tc>
      </w:tr>
    </w:tbl>
    <w:p w:rsidR="00EA1C2A" w:rsidRPr="00D15899" w:rsidRDefault="00EA1C2A" w:rsidP="00EA1C2A">
      <w:pPr>
        <w:jc w:val="both"/>
        <w:rPr>
          <w:spacing w:val="0"/>
          <w:sz w:val="20"/>
        </w:rPr>
      </w:pPr>
    </w:p>
    <w:p w:rsidR="00EA1C2A" w:rsidRPr="00D15899" w:rsidRDefault="00EA1C2A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F65049" w:rsidRPr="00D15899" w:rsidRDefault="00F65049" w:rsidP="00F65049">
      <w:pPr>
        <w:jc w:val="right"/>
        <w:rPr>
          <w:spacing w:val="0"/>
          <w:sz w:val="26"/>
          <w:szCs w:val="26"/>
        </w:rPr>
      </w:pPr>
      <w:r w:rsidRPr="00D15899">
        <w:rPr>
          <w:spacing w:val="0"/>
          <w:sz w:val="26"/>
          <w:szCs w:val="26"/>
        </w:rPr>
        <w:lastRenderedPageBreak/>
        <w:t>Приложение 2</w:t>
      </w:r>
    </w:p>
    <w:p w:rsidR="00F65049" w:rsidRPr="00D15899" w:rsidRDefault="00F65049" w:rsidP="00F65049">
      <w:pPr>
        <w:jc w:val="right"/>
        <w:rPr>
          <w:spacing w:val="0"/>
          <w:sz w:val="26"/>
          <w:szCs w:val="26"/>
        </w:rPr>
      </w:pPr>
      <w:r w:rsidRPr="00D15899">
        <w:rPr>
          <w:spacing w:val="0"/>
          <w:sz w:val="26"/>
          <w:szCs w:val="26"/>
        </w:rPr>
        <w:t>к приказу Управления образования</w:t>
      </w:r>
    </w:p>
    <w:p w:rsidR="00F65049" w:rsidRPr="00D15899" w:rsidRDefault="00F65049" w:rsidP="00F65049">
      <w:pPr>
        <w:jc w:val="right"/>
        <w:rPr>
          <w:spacing w:val="0"/>
          <w:sz w:val="26"/>
          <w:szCs w:val="26"/>
          <w:u w:val="single"/>
        </w:rPr>
      </w:pPr>
      <w:r w:rsidRPr="00D15899">
        <w:rPr>
          <w:spacing w:val="0"/>
          <w:sz w:val="26"/>
          <w:szCs w:val="26"/>
        </w:rPr>
        <w:t xml:space="preserve">от  </w:t>
      </w:r>
      <w:r w:rsidRPr="00D15899">
        <w:rPr>
          <w:spacing w:val="0"/>
          <w:sz w:val="26"/>
          <w:szCs w:val="26"/>
          <w:u w:val="single"/>
        </w:rPr>
        <w:t>01.09.2023</w:t>
      </w:r>
      <w:r w:rsidRPr="00D15899">
        <w:rPr>
          <w:spacing w:val="0"/>
          <w:sz w:val="26"/>
          <w:szCs w:val="26"/>
        </w:rPr>
        <w:t xml:space="preserve">  № </w:t>
      </w:r>
      <w:r w:rsidRPr="00D15899">
        <w:rPr>
          <w:spacing w:val="0"/>
          <w:sz w:val="26"/>
          <w:szCs w:val="26"/>
          <w:u w:val="single"/>
        </w:rPr>
        <w:t>772</w:t>
      </w: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4C05AE">
      <w:pPr>
        <w:jc w:val="center"/>
        <w:rPr>
          <w:b/>
          <w:spacing w:val="0"/>
        </w:rPr>
      </w:pPr>
      <w:r w:rsidRPr="00D15899">
        <w:rPr>
          <w:b/>
          <w:spacing w:val="0"/>
        </w:rPr>
        <w:t>График</w:t>
      </w:r>
    </w:p>
    <w:p w:rsidR="004C05AE" w:rsidRPr="00D15899" w:rsidRDefault="004C05AE" w:rsidP="004C05AE">
      <w:pPr>
        <w:jc w:val="center"/>
        <w:rPr>
          <w:b/>
          <w:spacing w:val="0"/>
        </w:rPr>
      </w:pPr>
      <w:r w:rsidRPr="00D15899">
        <w:rPr>
          <w:b/>
          <w:spacing w:val="0"/>
        </w:rPr>
        <w:t xml:space="preserve">проведения постолимпиадных мероприятий ШЭ ВсОШ </w:t>
      </w:r>
    </w:p>
    <w:p w:rsidR="004C05AE" w:rsidRPr="00D15899" w:rsidRDefault="004C05AE" w:rsidP="004C05AE">
      <w:pPr>
        <w:jc w:val="center"/>
        <w:rPr>
          <w:b/>
          <w:spacing w:val="0"/>
        </w:rPr>
      </w:pPr>
      <w:r w:rsidRPr="00D15899">
        <w:rPr>
          <w:b/>
          <w:spacing w:val="0"/>
        </w:rPr>
        <w:t xml:space="preserve">и Региональной олимпиады </w:t>
      </w:r>
    </w:p>
    <w:p w:rsidR="004C05AE" w:rsidRPr="00D15899" w:rsidRDefault="004C05AE" w:rsidP="004C05AE">
      <w:pPr>
        <w:jc w:val="center"/>
        <w:rPr>
          <w:b/>
          <w:spacing w:val="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88"/>
        <w:gridCol w:w="3064"/>
        <w:gridCol w:w="3827"/>
        <w:gridCol w:w="2127"/>
      </w:tblGrid>
      <w:tr w:rsidR="004C05AE" w:rsidRPr="00D15899" w:rsidTr="00DD134D">
        <w:tc>
          <w:tcPr>
            <w:tcW w:w="588" w:type="dxa"/>
            <w:vAlign w:val="center"/>
          </w:tcPr>
          <w:p w:rsidR="004C05AE" w:rsidRPr="00D15899" w:rsidRDefault="004C05AE" w:rsidP="00502ED5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3064" w:type="dxa"/>
            <w:vAlign w:val="center"/>
          </w:tcPr>
          <w:p w:rsidR="004C05AE" w:rsidRPr="00D15899" w:rsidRDefault="004C05AE" w:rsidP="00502ED5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3827" w:type="dxa"/>
            <w:vAlign w:val="center"/>
          </w:tcPr>
          <w:p w:rsidR="007364D8" w:rsidRPr="00D15899" w:rsidRDefault="00DA3087" w:rsidP="00DA3087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А</w:t>
            </w:r>
            <w:r w:rsidR="007364D8" w:rsidRPr="00D15899">
              <w:rPr>
                <w:b/>
                <w:spacing w:val="0"/>
                <w:sz w:val="24"/>
                <w:szCs w:val="24"/>
              </w:rPr>
              <w:t xml:space="preserve">нализ </w:t>
            </w:r>
            <w:r w:rsidRPr="00D15899">
              <w:rPr>
                <w:b/>
                <w:spacing w:val="0"/>
                <w:sz w:val="24"/>
                <w:szCs w:val="24"/>
              </w:rPr>
              <w:t>заданий, прием заявлений на показ работ, Показ работ, Прием заявлений на апелляцию</w:t>
            </w:r>
          </w:p>
        </w:tc>
        <w:tc>
          <w:tcPr>
            <w:tcW w:w="2127" w:type="dxa"/>
            <w:vAlign w:val="center"/>
          </w:tcPr>
          <w:p w:rsidR="004C05AE" w:rsidRPr="00D15899" w:rsidRDefault="007364D8" w:rsidP="00502ED5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Апелляция</w:t>
            </w:r>
          </w:p>
        </w:tc>
      </w:tr>
      <w:tr w:rsidR="003134C6" w:rsidRPr="00D15899" w:rsidTr="00DD134D">
        <w:tc>
          <w:tcPr>
            <w:tcW w:w="588" w:type="dxa"/>
            <w:vAlign w:val="center"/>
          </w:tcPr>
          <w:p w:rsidR="003134C6" w:rsidRPr="00D15899" w:rsidRDefault="003134C6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</w:t>
            </w:r>
            <w:r w:rsidR="00DD134D" w:rsidRPr="00D15899">
              <w:rPr>
                <w:spacing w:val="0"/>
                <w:sz w:val="26"/>
                <w:szCs w:val="26"/>
              </w:rPr>
              <w:t>.</w:t>
            </w:r>
          </w:p>
        </w:tc>
        <w:tc>
          <w:tcPr>
            <w:tcW w:w="3064" w:type="dxa"/>
            <w:vAlign w:val="center"/>
          </w:tcPr>
          <w:p w:rsidR="003134C6" w:rsidRPr="00D15899" w:rsidRDefault="003134C6" w:rsidP="00502ED5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Французский язык</w:t>
            </w:r>
          </w:p>
        </w:tc>
        <w:tc>
          <w:tcPr>
            <w:tcW w:w="3827" w:type="dxa"/>
            <w:vAlign w:val="center"/>
          </w:tcPr>
          <w:p w:rsidR="003134C6" w:rsidRPr="00D15899" w:rsidRDefault="00523D19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9.09.2023</w:t>
            </w:r>
          </w:p>
        </w:tc>
        <w:tc>
          <w:tcPr>
            <w:tcW w:w="2127" w:type="dxa"/>
            <w:vAlign w:val="center"/>
          </w:tcPr>
          <w:p w:rsidR="003134C6" w:rsidRPr="00D15899" w:rsidRDefault="00523D19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0.09.2023</w:t>
            </w:r>
          </w:p>
        </w:tc>
      </w:tr>
      <w:tr w:rsidR="00841013" w:rsidRPr="00D15899" w:rsidTr="00DD134D">
        <w:tc>
          <w:tcPr>
            <w:tcW w:w="588" w:type="dxa"/>
            <w:vAlign w:val="center"/>
          </w:tcPr>
          <w:p w:rsidR="00841013" w:rsidRPr="00D15899" w:rsidRDefault="00DD134D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.</w:t>
            </w:r>
          </w:p>
        </w:tc>
        <w:tc>
          <w:tcPr>
            <w:tcW w:w="3064" w:type="dxa"/>
            <w:vAlign w:val="center"/>
          </w:tcPr>
          <w:p w:rsidR="00841013" w:rsidRPr="00D15899" w:rsidRDefault="00DD134D" w:rsidP="00502ED5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Искусство (МХК)</w:t>
            </w:r>
          </w:p>
        </w:tc>
        <w:tc>
          <w:tcPr>
            <w:tcW w:w="3827" w:type="dxa"/>
            <w:vAlign w:val="center"/>
          </w:tcPr>
          <w:p w:rsidR="00841013" w:rsidRPr="00D15899" w:rsidRDefault="00523D19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2.09.2023</w:t>
            </w:r>
          </w:p>
        </w:tc>
        <w:tc>
          <w:tcPr>
            <w:tcW w:w="2127" w:type="dxa"/>
            <w:vAlign w:val="center"/>
          </w:tcPr>
          <w:p w:rsidR="00841013" w:rsidRPr="00D15899" w:rsidRDefault="00F65049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5.09</w:t>
            </w:r>
            <w:r w:rsidR="00523D19" w:rsidRPr="00D15899">
              <w:rPr>
                <w:spacing w:val="0"/>
                <w:sz w:val="24"/>
                <w:szCs w:val="24"/>
              </w:rPr>
              <w:t>.2023</w:t>
            </w:r>
          </w:p>
        </w:tc>
      </w:tr>
      <w:tr w:rsidR="00DD134D" w:rsidRPr="00D15899" w:rsidTr="00DD134D">
        <w:tc>
          <w:tcPr>
            <w:tcW w:w="588" w:type="dxa"/>
            <w:vAlign w:val="center"/>
          </w:tcPr>
          <w:p w:rsidR="00DD134D" w:rsidRPr="00D15899" w:rsidRDefault="00DD134D" w:rsidP="009068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3.</w:t>
            </w:r>
          </w:p>
        </w:tc>
        <w:tc>
          <w:tcPr>
            <w:tcW w:w="3064" w:type="dxa"/>
            <w:vAlign w:val="center"/>
          </w:tcPr>
          <w:p w:rsidR="00DD134D" w:rsidRPr="00D15899" w:rsidRDefault="00DD134D" w:rsidP="009068CD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Русский язык</w:t>
            </w:r>
          </w:p>
        </w:tc>
        <w:tc>
          <w:tcPr>
            <w:tcW w:w="3827" w:type="dxa"/>
            <w:vAlign w:val="center"/>
          </w:tcPr>
          <w:p w:rsidR="00DD134D" w:rsidRPr="00D15899" w:rsidRDefault="00523D19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7.09.2023</w:t>
            </w:r>
          </w:p>
        </w:tc>
        <w:tc>
          <w:tcPr>
            <w:tcW w:w="2127" w:type="dxa"/>
            <w:vAlign w:val="center"/>
          </w:tcPr>
          <w:p w:rsidR="00DD134D" w:rsidRPr="00D15899" w:rsidRDefault="00523D19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9.09.2023</w:t>
            </w:r>
          </w:p>
        </w:tc>
      </w:tr>
      <w:tr w:rsidR="00DD134D" w:rsidRPr="00D15899" w:rsidTr="00DD134D">
        <w:tc>
          <w:tcPr>
            <w:tcW w:w="588" w:type="dxa"/>
            <w:vAlign w:val="center"/>
          </w:tcPr>
          <w:p w:rsidR="00DD134D" w:rsidRPr="00D15899" w:rsidRDefault="00DD134D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4.</w:t>
            </w:r>
          </w:p>
        </w:tc>
        <w:tc>
          <w:tcPr>
            <w:tcW w:w="3064" w:type="dxa"/>
            <w:vAlign w:val="center"/>
          </w:tcPr>
          <w:p w:rsidR="00DD134D" w:rsidRPr="00D15899" w:rsidRDefault="00DD134D" w:rsidP="00502ED5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История</w:t>
            </w:r>
          </w:p>
        </w:tc>
        <w:tc>
          <w:tcPr>
            <w:tcW w:w="38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04.10.2023</w:t>
            </w:r>
          </w:p>
        </w:tc>
        <w:tc>
          <w:tcPr>
            <w:tcW w:w="21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5.10.2023</w:t>
            </w:r>
          </w:p>
        </w:tc>
      </w:tr>
      <w:tr w:rsidR="00DD134D" w:rsidRPr="00D15899" w:rsidTr="00DD134D">
        <w:tc>
          <w:tcPr>
            <w:tcW w:w="588" w:type="dxa"/>
            <w:vAlign w:val="center"/>
          </w:tcPr>
          <w:p w:rsidR="00DD134D" w:rsidRPr="00D15899" w:rsidRDefault="00DD134D" w:rsidP="00B04836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5.</w:t>
            </w:r>
          </w:p>
        </w:tc>
        <w:tc>
          <w:tcPr>
            <w:tcW w:w="3064" w:type="dxa"/>
            <w:vAlign w:val="center"/>
          </w:tcPr>
          <w:p w:rsidR="00DD134D" w:rsidRPr="00D15899" w:rsidRDefault="00DD134D" w:rsidP="00B04836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Краеведение</w:t>
            </w:r>
          </w:p>
        </w:tc>
        <w:tc>
          <w:tcPr>
            <w:tcW w:w="38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09.10.2023</w:t>
            </w:r>
          </w:p>
        </w:tc>
        <w:tc>
          <w:tcPr>
            <w:tcW w:w="21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0.10.2023</w:t>
            </w:r>
          </w:p>
        </w:tc>
      </w:tr>
      <w:tr w:rsidR="00DD134D" w:rsidRPr="00D15899" w:rsidTr="00DD134D">
        <w:tc>
          <w:tcPr>
            <w:tcW w:w="588" w:type="dxa"/>
            <w:vAlign w:val="center"/>
          </w:tcPr>
          <w:p w:rsidR="00DD134D" w:rsidRPr="00D15899" w:rsidRDefault="00DD134D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6.</w:t>
            </w:r>
          </w:p>
        </w:tc>
        <w:tc>
          <w:tcPr>
            <w:tcW w:w="3064" w:type="dxa"/>
            <w:vAlign w:val="center"/>
          </w:tcPr>
          <w:p w:rsidR="00DD134D" w:rsidRPr="00D15899" w:rsidRDefault="00DD134D" w:rsidP="00502ED5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Право</w:t>
            </w:r>
          </w:p>
        </w:tc>
        <w:tc>
          <w:tcPr>
            <w:tcW w:w="38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1.10.2023</w:t>
            </w:r>
          </w:p>
        </w:tc>
        <w:tc>
          <w:tcPr>
            <w:tcW w:w="21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3.10.2023</w:t>
            </w:r>
          </w:p>
        </w:tc>
      </w:tr>
      <w:tr w:rsidR="00DD134D" w:rsidRPr="00D15899" w:rsidTr="00DD134D">
        <w:tc>
          <w:tcPr>
            <w:tcW w:w="588" w:type="dxa"/>
            <w:vAlign w:val="center"/>
          </w:tcPr>
          <w:p w:rsidR="00DD134D" w:rsidRPr="00D15899" w:rsidRDefault="00DD134D" w:rsidP="0075149F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7.</w:t>
            </w:r>
          </w:p>
        </w:tc>
        <w:tc>
          <w:tcPr>
            <w:tcW w:w="3064" w:type="dxa"/>
            <w:vAlign w:val="center"/>
          </w:tcPr>
          <w:p w:rsidR="00DD134D" w:rsidRPr="00D15899" w:rsidRDefault="00DD134D" w:rsidP="0075149F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Обществознание</w:t>
            </w:r>
          </w:p>
        </w:tc>
        <w:tc>
          <w:tcPr>
            <w:tcW w:w="38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2.10.2023</w:t>
            </w:r>
          </w:p>
        </w:tc>
        <w:tc>
          <w:tcPr>
            <w:tcW w:w="21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3.10.2023</w:t>
            </w:r>
          </w:p>
        </w:tc>
      </w:tr>
      <w:tr w:rsidR="00DD134D" w:rsidRPr="00D15899" w:rsidTr="00DD134D">
        <w:tc>
          <w:tcPr>
            <w:tcW w:w="588" w:type="dxa"/>
            <w:vAlign w:val="center"/>
          </w:tcPr>
          <w:p w:rsidR="00DD134D" w:rsidRPr="00D15899" w:rsidRDefault="00DD134D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8.</w:t>
            </w:r>
          </w:p>
        </w:tc>
        <w:tc>
          <w:tcPr>
            <w:tcW w:w="3064" w:type="dxa"/>
            <w:vAlign w:val="center"/>
          </w:tcPr>
          <w:p w:rsidR="00DD134D" w:rsidRPr="00D15899" w:rsidRDefault="00DD134D" w:rsidP="00502ED5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Основы безопасности жизнедеятельности (прак.тур)</w:t>
            </w:r>
          </w:p>
        </w:tc>
        <w:tc>
          <w:tcPr>
            <w:tcW w:w="38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6.10.2023</w:t>
            </w:r>
          </w:p>
        </w:tc>
        <w:tc>
          <w:tcPr>
            <w:tcW w:w="21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7.10.2023</w:t>
            </w:r>
          </w:p>
        </w:tc>
      </w:tr>
      <w:tr w:rsidR="00DD134D" w:rsidRPr="00D15899" w:rsidTr="00DD134D">
        <w:tc>
          <w:tcPr>
            <w:tcW w:w="588" w:type="dxa"/>
            <w:vAlign w:val="center"/>
          </w:tcPr>
          <w:p w:rsidR="00DD134D" w:rsidRPr="00D15899" w:rsidRDefault="00DD134D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9.</w:t>
            </w:r>
          </w:p>
        </w:tc>
        <w:tc>
          <w:tcPr>
            <w:tcW w:w="3064" w:type="dxa"/>
            <w:vAlign w:val="center"/>
          </w:tcPr>
          <w:p w:rsidR="00DD134D" w:rsidRPr="00D15899" w:rsidRDefault="00DD134D" w:rsidP="00502ED5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Английский язык</w:t>
            </w:r>
          </w:p>
        </w:tc>
        <w:tc>
          <w:tcPr>
            <w:tcW w:w="38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8.10.2023</w:t>
            </w:r>
          </w:p>
        </w:tc>
        <w:tc>
          <w:tcPr>
            <w:tcW w:w="21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0.10.2023</w:t>
            </w:r>
          </w:p>
        </w:tc>
      </w:tr>
      <w:tr w:rsidR="00DD134D" w:rsidRPr="00D15899" w:rsidTr="00DD134D">
        <w:tc>
          <w:tcPr>
            <w:tcW w:w="588" w:type="dxa"/>
            <w:vAlign w:val="center"/>
          </w:tcPr>
          <w:p w:rsidR="00DD134D" w:rsidRPr="00D15899" w:rsidRDefault="00DD134D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0.</w:t>
            </w:r>
          </w:p>
        </w:tc>
        <w:tc>
          <w:tcPr>
            <w:tcW w:w="3064" w:type="dxa"/>
            <w:vAlign w:val="center"/>
          </w:tcPr>
          <w:p w:rsidR="00DD134D" w:rsidRPr="00D15899" w:rsidRDefault="00DD134D" w:rsidP="00502ED5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Литература</w:t>
            </w:r>
          </w:p>
        </w:tc>
        <w:tc>
          <w:tcPr>
            <w:tcW w:w="38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9.10.2023</w:t>
            </w:r>
          </w:p>
        </w:tc>
        <w:tc>
          <w:tcPr>
            <w:tcW w:w="21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0.10.2023</w:t>
            </w:r>
          </w:p>
        </w:tc>
      </w:tr>
      <w:tr w:rsidR="00DD134D" w:rsidRPr="00D15899" w:rsidTr="00DD134D">
        <w:tc>
          <w:tcPr>
            <w:tcW w:w="588" w:type="dxa"/>
            <w:vAlign w:val="center"/>
          </w:tcPr>
          <w:p w:rsidR="00DD134D" w:rsidRPr="00D15899" w:rsidRDefault="00DD134D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1.</w:t>
            </w:r>
          </w:p>
        </w:tc>
        <w:tc>
          <w:tcPr>
            <w:tcW w:w="3064" w:type="dxa"/>
            <w:vAlign w:val="center"/>
          </w:tcPr>
          <w:p w:rsidR="00DD134D" w:rsidRPr="00D15899" w:rsidRDefault="00DD134D" w:rsidP="00502ED5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Родной (татарский, чувашский, мордовский язык)</w:t>
            </w:r>
          </w:p>
        </w:tc>
        <w:tc>
          <w:tcPr>
            <w:tcW w:w="38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3.10.2023</w:t>
            </w:r>
          </w:p>
        </w:tc>
        <w:tc>
          <w:tcPr>
            <w:tcW w:w="21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4.10.2023</w:t>
            </w:r>
          </w:p>
        </w:tc>
      </w:tr>
      <w:tr w:rsidR="00DD134D" w:rsidRPr="00D15899" w:rsidTr="00DD134D">
        <w:tc>
          <w:tcPr>
            <w:tcW w:w="588" w:type="dxa"/>
            <w:vAlign w:val="center"/>
          </w:tcPr>
          <w:p w:rsidR="00DD134D" w:rsidRPr="00D15899" w:rsidRDefault="00DD134D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2.</w:t>
            </w:r>
          </w:p>
        </w:tc>
        <w:tc>
          <w:tcPr>
            <w:tcW w:w="3064" w:type="dxa"/>
            <w:vAlign w:val="center"/>
          </w:tcPr>
          <w:p w:rsidR="00DD134D" w:rsidRPr="00D15899" w:rsidRDefault="00DD134D" w:rsidP="00502ED5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Технология</w:t>
            </w:r>
          </w:p>
        </w:tc>
        <w:tc>
          <w:tcPr>
            <w:tcW w:w="38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6.10.2023</w:t>
            </w:r>
          </w:p>
        </w:tc>
        <w:tc>
          <w:tcPr>
            <w:tcW w:w="21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7.10.2023</w:t>
            </w:r>
          </w:p>
        </w:tc>
      </w:tr>
    </w:tbl>
    <w:p w:rsidR="004E4119" w:rsidRPr="00D15899" w:rsidRDefault="004E4119" w:rsidP="003F6B74">
      <w:pPr>
        <w:jc w:val="both"/>
        <w:rPr>
          <w:spacing w:val="0"/>
          <w:sz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88"/>
        <w:gridCol w:w="2072"/>
        <w:gridCol w:w="1843"/>
        <w:gridCol w:w="2409"/>
        <w:gridCol w:w="2694"/>
      </w:tblGrid>
      <w:tr w:rsidR="004E4119" w:rsidRPr="00D15899" w:rsidTr="00EF0AE9">
        <w:trPr>
          <w:trHeight w:val="1329"/>
        </w:trPr>
        <w:tc>
          <w:tcPr>
            <w:tcW w:w="588" w:type="dxa"/>
            <w:vAlign w:val="center"/>
          </w:tcPr>
          <w:p w:rsidR="007F1874" w:rsidRPr="00D15899" w:rsidRDefault="007F1874" w:rsidP="00A65B74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2072" w:type="dxa"/>
            <w:vAlign w:val="center"/>
          </w:tcPr>
          <w:p w:rsidR="007F1874" w:rsidRPr="00D15899" w:rsidRDefault="007F1874" w:rsidP="00502ED5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1843" w:type="dxa"/>
            <w:vAlign w:val="center"/>
          </w:tcPr>
          <w:p w:rsidR="007F1874" w:rsidRPr="00D15899" w:rsidRDefault="004E4119" w:rsidP="00502ED5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Анализ заданий (видеоразбор)</w:t>
            </w:r>
          </w:p>
        </w:tc>
        <w:tc>
          <w:tcPr>
            <w:tcW w:w="2409" w:type="dxa"/>
            <w:vAlign w:val="center"/>
          </w:tcPr>
          <w:p w:rsidR="007F1874" w:rsidRPr="00D15899" w:rsidRDefault="004E4119" w:rsidP="004E4119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Предварительные результаты</w:t>
            </w:r>
          </w:p>
        </w:tc>
        <w:tc>
          <w:tcPr>
            <w:tcW w:w="2694" w:type="dxa"/>
          </w:tcPr>
          <w:p w:rsidR="00EF0AE9" w:rsidRPr="00D15899" w:rsidRDefault="00EF0AE9" w:rsidP="00EF0AE9">
            <w:pPr>
              <w:jc w:val="center"/>
              <w:rPr>
                <w:b/>
                <w:spacing w:val="0"/>
                <w:sz w:val="26"/>
                <w:szCs w:val="26"/>
              </w:rPr>
            </w:pPr>
          </w:p>
          <w:p w:rsidR="007F1874" w:rsidRPr="00D15899" w:rsidRDefault="004E4119" w:rsidP="00EF0AE9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Подача заявления на  апелляцию</w:t>
            </w:r>
          </w:p>
        </w:tc>
      </w:tr>
      <w:tr w:rsidR="003134C6" w:rsidRPr="00D15899" w:rsidTr="00EF0AE9">
        <w:tc>
          <w:tcPr>
            <w:tcW w:w="588" w:type="dxa"/>
          </w:tcPr>
          <w:p w:rsidR="003134C6" w:rsidRPr="00D15899" w:rsidRDefault="003134C6" w:rsidP="00230AF6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</w:t>
            </w:r>
          </w:p>
        </w:tc>
        <w:tc>
          <w:tcPr>
            <w:tcW w:w="2072" w:type="dxa"/>
          </w:tcPr>
          <w:p w:rsidR="003134C6" w:rsidRPr="00D15899" w:rsidRDefault="00DD134D" w:rsidP="003F6B74">
            <w:pPr>
              <w:jc w:val="both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Немецкий язык</w:t>
            </w:r>
          </w:p>
        </w:tc>
        <w:tc>
          <w:tcPr>
            <w:tcW w:w="1843" w:type="dxa"/>
          </w:tcPr>
          <w:p w:rsidR="003134C6" w:rsidRPr="00D15899" w:rsidRDefault="00906651" w:rsidP="00BA4BCD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9.09.2023</w:t>
            </w:r>
          </w:p>
        </w:tc>
        <w:tc>
          <w:tcPr>
            <w:tcW w:w="2409" w:type="dxa"/>
          </w:tcPr>
          <w:p w:rsidR="003134C6" w:rsidRPr="00D15899" w:rsidRDefault="00906651" w:rsidP="00BA4BCD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30.09.2023</w:t>
            </w:r>
          </w:p>
        </w:tc>
        <w:tc>
          <w:tcPr>
            <w:tcW w:w="2694" w:type="dxa"/>
          </w:tcPr>
          <w:p w:rsidR="003134C6" w:rsidRPr="00D15899" w:rsidRDefault="00906651" w:rsidP="003134C6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1.10.2023-02.10.2023</w:t>
            </w:r>
          </w:p>
        </w:tc>
      </w:tr>
      <w:tr w:rsidR="00523D19" w:rsidRPr="00D15899" w:rsidTr="00EF0AE9">
        <w:tc>
          <w:tcPr>
            <w:tcW w:w="588" w:type="dxa"/>
          </w:tcPr>
          <w:p w:rsidR="00523D19" w:rsidRPr="00D15899" w:rsidRDefault="00523D19" w:rsidP="00230AF6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</w:t>
            </w:r>
          </w:p>
        </w:tc>
        <w:tc>
          <w:tcPr>
            <w:tcW w:w="2072" w:type="dxa"/>
          </w:tcPr>
          <w:p w:rsidR="00523D19" w:rsidRPr="00D15899" w:rsidRDefault="00523D19" w:rsidP="003F6B74">
            <w:pPr>
              <w:jc w:val="both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:rsidR="00523D19" w:rsidRPr="00D15899" w:rsidRDefault="00906651" w:rsidP="00B16CE9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5</w:t>
            </w:r>
            <w:r w:rsidR="00523D19" w:rsidRPr="00D15899">
              <w:rPr>
                <w:spacing w:val="0"/>
                <w:sz w:val="24"/>
                <w:szCs w:val="24"/>
              </w:rPr>
              <w:t>.10.2023</w:t>
            </w:r>
          </w:p>
        </w:tc>
        <w:tc>
          <w:tcPr>
            <w:tcW w:w="2409" w:type="dxa"/>
          </w:tcPr>
          <w:p w:rsidR="00523D19" w:rsidRPr="00D15899" w:rsidRDefault="00906651" w:rsidP="00B16CE9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6</w:t>
            </w:r>
            <w:r w:rsidR="00523D19" w:rsidRPr="00D15899">
              <w:rPr>
                <w:spacing w:val="0"/>
                <w:sz w:val="24"/>
                <w:szCs w:val="24"/>
              </w:rPr>
              <w:t>.10.2023</w:t>
            </w:r>
          </w:p>
        </w:tc>
        <w:tc>
          <w:tcPr>
            <w:tcW w:w="2694" w:type="dxa"/>
          </w:tcPr>
          <w:p w:rsidR="00523D19" w:rsidRPr="00D15899" w:rsidRDefault="00906651" w:rsidP="00B16CE9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7</w:t>
            </w:r>
            <w:r w:rsidR="00523D19" w:rsidRPr="00D15899">
              <w:rPr>
                <w:spacing w:val="0"/>
                <w:sz w:val="24"/>
                <w:szCs w:val="24"/>
              </w:rPr>
              <w:t>.10.2023</w:t>
            </w:r>
            <w:r w:rsidRPr="00D15899">
              <w:rPr>
                <w:spacing w:val="0"/>
                <w:sz w:val="24"/>
                <w:szCs w:val="24"/>
              </w:rPr>
              <w:t>-</w:t>
            </w:r>
            <w:r w:rsidR="00F65049" w:rsidRPr="00D15899">
              <w:rPr>
                <w:spacing w:val="0"/>
                <w:sz w:val="24"/>
                <w:szCs w:val="24"/>
              </w:rPr>
              <w:t>08</w:t>
            </w:r>
            <w:r w:rsidR="00523D19" w:rsidRPr="00D15899">
              <w:rPr>
                <w:spacing w:val="0"/>
                <w:sz w:val="24"/>
                <w:szCs w:val="24"/>
              </w:rPr>
              <w:t>.10.2023</w:t>
            </w:r>
          </w:p>
        </w:tc>
      </w:tr>
      <w:tr w:rsidR="00523D19" w:rsidRPr="00D15899" w:rsidTr="00EF0AE9">
        <w:tc>
          <w:tcPr>
            <w:tcW w:w="588" w:type="dxa"/>
          </w:tcPr>
          <w:p w:rsidR="00523D19" w:rsidRPr="00D15899" w:rsidRDefault="00523D19" w:rsidP="00230AF6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3</w:t>
            </w:r>
          </w:p>
        </w:tc>
        <w:tc>
          <w:tcPr>
            <w:tcW w:w="2072" w:type="dxa"/>
          </w:tcPr>
          <w:p w:rsidR="00523D19" w:rsidRPr="00D15899" w:rsidRDefault="00523D19" w:rsidP="003F6B74">
            <w:pPr>
              <w:jc w:val="both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Экономика</w:t>
            </w:r>
          </w:p>
        </w:tc>
        <w:tc>
          <w:tcPr>
            <w:tcW w:w="1843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6.10.2023</w:t>
            </w:r>
          </w:p>
        </w:tc>
        <w:tc>
          <w:tcPr>
            <w:tcW w:w="2409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7.10.2023</w:t>
            </w:r>
          </w:p>
        </w:tc>
        <w:tc>
          <w:tcPr>
            <w:tcW w:w="2694" w:type="dxa"/>
          </w:tcPr>
          <w:p w:rsidR="00523D19" w:rsidRPr="00D15899" w:rsidRDefault="00F65049" w:rsidP="003134C6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8.10.2023-09.10.2023</w:t>
            </w:r>
          </w:p>
        </w:tc>
      </w:tr>
      <w:tr w:rsidR="00523D19" w:rsidRPr="00D15899" w:rsidTr="00EF0AE9">
        <w:tc>
          <w:tcPr>
            <w:tcW w:w="588" w:type="dxa"/>
          </w:tcPr>
          <w:p w:rsidR="00523D19" w:rsidRPr="00D15899" w:rsidRDefault="00523D19" w:rsidP="00230AF6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4</w:t>
            </w:r>
          </w:p>
        </w:tc>
        <w:tc>
          <w:tcPr>
            <w:tcW w:w="2072" w:type="dxa"/>
          </w:tcPr>
          <w:p w:rsidR="00523D19" w:rsidRPr="00D15899" w:rsidRDefault="00523D19" w:rsidP="003F6B74">
            <w:pPr>
              <w:jc w:val="both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Астрономия</w:t>
            </w:r>
          </w:p>
        </w:tc>
        <w:tc>
          <w:tcPr>
            <w:tcW w:w="1843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9.10.2023</w:t>
            </w:r>
          </w:p>
        </w:tc>
        <w:tc>
          <w:tcPr>
            <w:tcW w:w="2409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0.10.2023</w:t>
            </w:r>
          </w:p>
        </w:tc>
        <w:tc>
          <w:tcPr>
            <w:tcW w:w="2694" w:type="dxa"/>
          </w:tcPr>
          <w:p w:rsidR="00523D19" w:rsidRPr="00D15899" w:rsidRDefault="00F65049" w:rsidP="003134C6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1.10.2023-12.10.2023</w:t>
            </w:r>
          </w:p>
        </w:tc>
      </w:tr>
      <w:tr w:rsidR="00523D19" w:rsidRPr="00D15899" w:rsidTr="00EF0AE9">
        <w:tc>
          <w:tcPr>
            <w:tcW w:w="588" w:type="dxa"/>
          </w:tcPr>
          <w:p w:rsidR="00523D19" w:rsidRPr="00D15899" w:rsidRDefault="00523D19" w:rsidP="00230AF6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5</w:t>
            </w:r>
          </w:p>
        </w:tc>
        <w:tc>
          <w:tcPr>
            <w:tcW w:w="2072" w:type="dxa"/>
          </w:tcPr>
          <w:p w:rsidR="00523D19" w:rsidRPr="00D15899" w:rsidRDefault="00523D19" w:rsidP="003F6B74">
            <w:pPr>
              <w:jc w:val="both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2.10.2023</w:t>
            </w:r>
          </w:p>
        </w:tc>
        <w:tc>
          <w:tcPr>
            <w:tcW w:w="2409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3.10.2023</w:t>
            </w:r>
          </w:p>
        </w:tc>
        <w:tc>
          <w:tcPr>
            <w:tcW w:w="2694" w:type="dxa"/>
          </w:tcPr>
          <w:p w:rsidR="00523D19" w:rsidRPr="00D15899" w:rsidRDefault="00F65049" w:rsidP="003134C6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4.10.2023-15.10.2023</w:t>
            </w:r>
          </w:p>
        </w:tc>
      </w:tr>
      <w:tr w:rsidR="00523D19" w:rsidRPr="00D15899" w:rsidTr="00EF0AE9">
        <w:tc>
          <w:tcPr>
            <w:tcW w:w="588" w:type="dxa"/>
          </w:tcPr>
          <w:p w:rsidR="00523D19" w:rsidRPr="00D15899" w:rsidRDefault="00523D19" w:rsidP="00230AF6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6</w:t>
            </w:r>
          </w:p>
        </w:tc>
        <w:tc>
          <w:tcPr>
            <w:tcW w:w="2072" w:type="dxa"/>
          </w:tcPr>
          <w:p w:rsidR="00523D19" w:rsidRPr="00D15899" w:rsidRDefault="00523D19" w:rsidP="003F6B74">
            <w:pPr>
              <w:jc w:val="both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3.10.2023</w:t>
            </w:r>
          </w:p>
        </w:tc>
        <w:tc>
          <w:tcPr>
            <w:tcW w:w="2409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4.10.2023</w:t>
            </w:r>
          </w:p>
        </w:tc>
        <w:tc>
          <w:tcPr>
            <w:tcW w:w="2694" w:type="dxa"/>
          </w:tcPr>
          <w:p w:rsidR="00523D19" w:rsidRPr="00D15899" w:rsidRDefault="00F65049" w:rsidP="00D82041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5.10.2023-16.10.2023</w:t>
            </w:r>
          </w:p>
        </w:tc>
      </w:tr>
      <w:tr w:rsidR="00523D19" w:rsidRPr="00D15899" w:rsidTr="00EF0AE9">
        <w:tc>
          <w:tcPr>
            <w:tcW w:w="588" w:type="dxa"/>
          </w:tcPr>
          <w:p w:rsidR="00523D19" w:rsidRPr="00D15899" w:rsidRDefault="00523D19" w:rsidP="00A65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7</w:t>
            </w:r>
          </w:p>
        </w:tc>
        <w:tc>
          <w:tcPr>
            <w:tcW w:w="2072" w:type="dxa"/>
          </w:tcPr>
          <w:p w:rsidR="00523D19" w:rsidRPr="00D15899" w:rsidRDefault="00523D19" w:rsidP="003F6B74">
            <w:pPr>
              <w:jc w:val="both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Основы безопасности жизнедеятельности (теор.тур)</w:t>
            </w:r>
          </w:p>
        </w:tc>
        <w:tc>
          <w:tcPr>
            <w:tcW w:w="1843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0.10.2023</w:t>
            </w:r>
          </w:p>
        </w:tc>
        <w:tc>
          <w:tcPr>
            <w:tcW w:w="2409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1.10.2023</w:t>
            </w:r>
          </w:p>
        </w:tc>
        <w:tc>
          <w:tcPr>
            <w:tcW w:w="2694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2.10.2023-23.10.2023</w:t>
            </w:r>
          </w:p>
        </w:tc>
      </w:tr>
      <w:tr w:rsidR="00523D19" w:rsidRPr="00D15899" w:rsidTr="00EF0AE9">
        <w:tc>
          <w:tcPr>
            <w:tcW w:w="588" w:type="dxa"/>
          </w:tcPr>
          <w:p w:rsidR="00523D19" w:rsidRPr="00D15899" w:rsidRDefault="00523D19" w:rsidP="00A65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8.</w:t>
            </w:r>
          </w:p>
        </w:tc>
        <w:tc>
          <w:tcPr>
            <w:tcW w:w="2072" w:type="dxa"/>
          </w:tcPr>
          <w:p w:rsidR="00523D19" w:rsidRPr="00D15899" w:rsidRDefault="00523D19" w:rsidP="003F6B74">
            <w:pPr>
              <w:jc w:val="both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7.10.2023</w:t>
            </w:r>
          </w:p>
        </w:tc>
        <w:tc>
          <w:tcPr>
            <w:tcW w:w="2409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8.10.2023</w:t>
            </w:r>
          </w:p>
        </w:tc>
        <w:tc>
          <w:tcPr>
            <w:tcW w:w="2694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9.10.2023-30.10.2023</w:t>
            </w:r>
          </w:p>
        </w:tc>
      </w:tr>
      <w:tr w:rsidR="00523D19" w:rsidRPr="00D15899" w:rsidTr="00F65049">
        <w:trPr>
          <w:trHeight w:val="325"/>
        </w:trPr>
        <w:tc>
          <w:tcPr>
            <w:tcW w:w="588" w:type="dxa"/>
          </w:tcPr>
          <w:p w:rsidR="00523D19" w:rsidRPr="00D15899" w:rsidRDefault="00523D19" w:rsidP="00A65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9.</w:t>
            </w:r>
          </w:p>
        </w:tc>
        <w:tc>
          <w:tcPr>
            <w:tcW w:w="2072" w:type="dxa"/>
          </w:tcPr>
          <w:p w:rsidR="00523D19" w:rsidRPr="00D15899" w:rsidRDefault="00523D19" w:rsidP="003F6B74">
            <w:pPr>
              <w:jc w:val="both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Экология</w:t>
            </w:r>
          </w:p>
        </w:tc>
        <w:tc>
          <w:tcPr>
            <w:tcW w:w="1843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30.10.2023</w:t>
            </w:r>
          </w:p>
        </w:tc>
        <w:tc>
          <w:tcPr>
            <w:tcW w:w="2409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31.10.2023</w:t>
            </w:r>
          </w:p>
        </w:tc>
        <w:tc>
          <w:tcPr>
            <w:tcW w:w="2694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01.11.2023-02.11.2023</w:t>
            </w:r>
          </w:p>
        </w:tc>
      </w:tr>
      <w:tr w:rsidR="00523D19" w:rsidRPr="00D15899" w:rsidTr="00EF0AE9">
        <w:tc>
          <w:tcPr>
            <w:tcW w:w="588" w:type="dxa"/>
          </w:tcPr>
          <w:p w:rsidR="00523D19" w:rsidRPr="00D15899" w:rsidRDefault="00523D19" w:rsidP="00A65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0.</w:t>
            </w:r>
          </w:p>
        </w:tc>
        <w:tc>
          <w:tcPr>
            <w:tcW w:w="2072" w:type="dxa"/>
          </w:tcPr>
          <w:p w:rsidR="00523D19" w:rsidRPr="00D15899" w:rsidRDefault="00523D19" w:rsidP="00DD134D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523D19" w:rsidRPr="00D15899" w:rsidRDefault="00F65049" w:rsidP="00F65049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31.10.2023</w:t>
            </w:r>
          </w:p>
        </w:tc>
        <w:tc>
          <w:tcPr>
            <w:tcW w:w="2409" w:type="dxa"/>
            <w:vAlign w:val="center"/>
          </w:tcPr>
          <w:p w:rsidR="00523D19" w:rsidRPr="00D15899" w:rsidRDefault="00F65049" w:rsidP="008D0B19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01.11.2023</w:t>
            </w:r>
          </w:p>
        </w:tc>
        <w:tc>
          <w:tcPr>
            <w:tcW w:w="2694" w:type="dxa"/>
            <w:vAlign w:val="center"/>
          </w:tcPr>
          <w:p w:rsidR="00523D19" w:rsidRPr="00D15899" w:rsidRDefault="00F65049" w:rsidP="008D0B19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02.11.2023-03.11.2023</w:t>
            </w:r>
          </w:p>
        </w:tc>
      </w:tr>
      <w:tr w:rsidR="00523D19" w:rsidRPr="00D15899" w:rsidTr="00EF0AE9">
        <w:tc>
          <w:tcPr>
            <w:tcW w:w="588" w:type="dxa"/>
          </w:tcPr>
          <w:p w:rsidR="00523D19" w:rsidRPr="00D15899" w:rsidRDefault="00523D19" w:rsidP="00A65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1.</w:t>
            </w:r>
          </w:p>
        </w:tc>
        <w:tc>
          <w:tcPr>
            <w:tcW w:w="2072" w:type="dxa"/>
          </w:tcPr>
          <w:p w:rsidR="00523D19" w:rsidRPr="00D15899" w:rsidRDefault="00523D19" w:rsidP="00E609F8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843" w:type="dxa"/>
            <w:vAlign w:val="center"/>
          </w:tcPr>
          <w:p w:rsidR="00523D19" w:rsidRPr="00D15899" w:rsidRDefault="00F65049" w:rsidP="008D0B19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01.11.2023</w:t>
            </w:r>
          </w:p>
        </w:tc>
        <w:tc>
          <w:tcPr>
            <w:tcW w:w="2409" w:type="dxa"/>
            <w:vAlign w:val="center"/>
          </w:tcPr>
          <w:p w:rsidR="00523D19" w:rsidRPr="00D15899" w:rsidRDefault="00F65049" w:rsidP="008D0B19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02.11.2023</w:t>
            </w:r>
          </w:p>
        </w:tc>
        <w:tc>
          <w:tcPr>
            <w:tcW w:w="2694" w:type="dxa"/>
            <w:vAlign w:val="center"/>
          </w:tcPr>
          <w:p w:rsidR="00523D19" w:rsidRPr="00D15899" w:rsidRDefault="00F65049" w:rsidP="008D0B19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03.11.2023-04.11.2023</w:t>
            </w:r>
          </w:p>
        </w:tc>
      </w:tr>
    </w:tbl>
    <w:p w:rsidR="007F1874" w:rsidRPr="00D15899" w:rsidRDefault="007F1874" w:rsidP="00E81A4A">
      <w:pPr>
        <w:jc w:val="both"/>
        <w:rPr>
          <w:spacing w:val="0"/>
          <w:sz w:val="20"/>
        </w:rPr>
      </w:pPr>
      <w:bookmarkStart w:id="0" w:name="_GoBack"/>
      <w:bookmarkEnd w:id="0"/>
    </w:p>
    <w:sectPr w:rsidR="007F1874" w:rsidRPr="00D15899" w:rsidSect="00F62156">
      <w:pgSz w:w="11906" w:h="16838"/>
      <w:pgMar w:top="1134" w:right="850" w:bottom="993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166BD"/>
    <w:multiLevelType w:val="hybridMultilevel"/>
    <w:tmpl w:val="E522DF0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F1"/>
    <w:rsid w:val="00017B96"/>
    <w:rsid w:val="00061E04"/>
    <w:rsid w:val="000764FA"/>
    <w:rsid w:val="000C01E7"/>
    <w:rsid w:val="000D450E"/>
    <w:rsid w:val="000D6646"/>
    <w:rsid w:val="001008A5"/>
    <w:rsid w:val="00146B5B"/>
    <w:rsid w:val="00183B76"/>
    <w:rsid w:val="001B726C"/>
    <w:rsid w:val="001D2AF5"/>
    <w:rsid w:val="001F0557"/>
    <w:rsid w:val="002133B8"/>
    <w:rsid w:val="00272777"/>
    <w:rsid w:val="002A59F2"/>
    <w:rsid w:val="002C032D"/>
    <w:rsid w:val="003134C6"/>
    <w:rsid w:val="00317F33"/>
    <w:rsid w:val="00332A9D"/>
    <w:rsid w:val="00352779"/>
    <w:rsid w:val="003674FE"/>
    <w:rsid w:val="00397FDC"/>
    <w:rsid w:val="003B7852"/>
    <w:rsid w:val="003F6B74"/>
    <w:rsid w:val="00411F2B"/>
    <w:rsid w:val="00425FA1"/>
    <w:rsid w:val="00451AE4"/>
    <w:rsid w:val="004773C9"/>
    <w:rsid w:val="004C05AE"/>
    <w:rsid w:val="004D4461"/>
    <w:rsid w:val="004D792A"/>
    <w:rsid w:val="004E0963"/>
    <w:rsid w:val="004E1009"/>
    <w:rsid w:val="004E4119"/>
    <w:rsid w:val="00502ED5"/>
    <w:rsid w:val="00523D19"/>
    <w:rsid w:val="00566DBC"/>
    <w:rsid w:val="005C2FFE"/>
    <w:rsid w:val="005D107E"/>
    <w:rsid w:val="00656C8C"/>
    <w:rsid w:val="00690B91"/>
    <w:rsid w:val="00694AB6"/>
    <w:rsid w:val="006B2732"/>
    <w:rsid w:val="006C059D"/>
    <w:rsid w:val="006D32EF"/>
    <w:rsid w:val="00713F11"/>
    <w:rsid w:val="007364D8"/>
    <w:rsid w:val="00777BFB"/>
    <w:rsid w:val="00794BAB"/>
    <w:rsid w:val="007F1874"/>
    <w:rsid w:val="00841013"/>
    <w:rsid w:val="00843543"/>
    <w:rsid w:val="00883120"/>
    <w:rsid w:val="00886E2A"/>
    <w:rsid w:val="008B04F2"/>
    <w:rsid w:val="008D0B19"/>
    <w:rsid w:val="00906651"/>
    <w:rsid w:val="009266E6"/>
    <w:rsid w:val="00986832"/>
    <w:rsid w:val="0098691B"/>
    <w:rsid w:val="00995231"/>
    <w:rsid w:val="009E2841"/>
    <w:rsid w:val="00A6119A"/>
    <w:rsid w:val="00A65B74"/>
    <w:rsid w:val="00A7130E"/>
    <w:rsid w:val="00A848F1"/>
    <w:rsid w:val="00A91AEE"/>
    <w:rsid w:val="00AB280D"/>
    <w:rsid w:val="00AF6D7E"/>
    <w:rsid w:val="00BA4BCD"/>
    <w:rsid w:val="00BA7A57"/>
    <w:rsid w:val="00BE0377"/>
    <w:rsid w:val="00C54898"/>
    <w:rsid w:val="00C70CBC"/>
    <w:rsid w:val="00C879A9"/>
    <w:rsid w:val="00CA745A"/>
    <w:rsid w:val="00CB60AB"/>
    <w:rsid w:val="00CC59B9"/>
    <w:rsid w:val="00CE0845"/>
    <w:rsid w:val="00D06329"/>
    <w:rsid w:val="00D15899"/>
    <w:rsid w:val="00D21B05"/>
    <w:rsid w:val="00D32B1D"/>
    <w:rsid w:val="00D547F1"/>
    <w:rsid w:val="00D61019"/>
    <w:rsid w:val="00D744D1"/>
    <w:rsid w:val="00D82041"/>
    <w:rsid w:val="00DA3087"/>
    <w:rsid w:val="00DD134D"/>
    <w:rsid w:val="00E06E3E"/>
    <w:rsid w:val="00E32384"/>
    <w:rsid w:val="00E37F96"/>
    <w:rsid w:val="00E72289"/>
    <w:rsid w:val="00E81A4A"/>
    <w:rsid w:val="00EA1C2A"/>
    <w:rsid w:val="00EE1808"/>
    <w:rsid w:val="00EF0AE9"/>
    <w:rsid w:val="00EF3FF9"/>
    <w:rsid w:val="00F03A68"/>
    <w:rsid w:val="00F62156"/>
    <w:rsid w:val="00F65049"/>
    <w:rsid w:val="00FA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C576"/>
  <w15:docId w15:val="{30ADD2E4-BF7C-4E09-9F1E-DAB6FA6A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8F1"/>
    <w:pPr>
      <w:spacing w:after="0" w:line="240" w:lineRule="auto"/>
    </w:pPr>
    <w:rPr>
      <w:rFonts w:ascii="Times New Roman" w:eastAsia="Times New Roman" w:hAnsi="Times New Roman" w:cs="Times New Roman"/>
      <w:b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8F1"/>
    <w:pPr>
      <w:ind w:left="720"/>
      <w:contextualSpacing/>
    </w:pPr>
  </w:style>
  <w:style w:type="table" w:styleId="a4">
    <w:name w:val="Table Grid"/>
    <w:basedOn w:val="a1"/>
    <w:uiPriority w:val="39"/>
    <w:rsid w:val="00A8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05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557"/>
    <w:rPr>
      <w:rFonts w:ascii="Segoe UI" w:eastAsia="Times New Roman" w:hAnsi="Segoe UI" w:cs="Segoe UI"/>
      <w:bCs/>
      <w:spacing w:val="2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D66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riusolym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50F33-CE60-43F1-97B0-EFF56949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hailova</cp:lastModifiedBy>
  <cp:revision>2</cp:revision>
  <cp:lastPrinted>2023-09-05T06:52:00Z</cp:lastPrinted>
  <dcterms:created xsi:type="dcterms:W3CDTF">2023-09-08T07:28:00Z</dcterms:created>
  <dcterms:modified xsi:type="dcterms:W3CDTF">2023-09-08T07:28:00Z</dcterms:modified>
</cp:coreProperties>
</file>